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79" w:rsidRPr="00894479" w:rsidRDefault="00894479" w:rsidP="004D3BC3">
      <w:pPr>
        <w:tabs>
          <w:tab w:val="left" w:pos="709"/>
        </w:tabs>
      </w:pPr>
      <w:r w:rsidRPr="00894479">
        <w:rPr>
          <w:noProof/>
        </w:rPr>
        <mc:AlternateContent>
          <mc:Choice Requires="wps">
            <w:drawing>
              <wp:anchor distT="0" distB="0" distL="114300" distR="114300" simplePos="0" relativeHeight="251659264" behindDoc="0" locked="0" layoutInCell="0" allowOverlap="1" wp14:anchorId="7D5392A2" wp14:editId="0A2D425F">
                <wp:simplePos x="0" y="0"/>
                <wp:positionH relativeFrom="column">
                  <wp:posOffset>-191135</wp:posOffset>
                </wp:positionH>
                <wp:positionV relativeFrom="paragraph">
                  <wp:posOffset>-24765</wp:posOffset>
                </wp:positionV>
                <wp:extent cx="2777490" cy="380860"/>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38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479" w:rsidRPr="009E6C41" w:rsidRDefault="00894479" w:rsidP="00894479">
                            <w:pPr>
                              <w:ind w:left="-142" w:right="-103"/>
                              <w:jc w:val="center"/>
                              <w:rPr>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392A2" id="_x0000_t202" coordsize="21600,21600" o:spt="202" path="m,l,21600r21600,l21600,xe">
                <v:stroke joinstyle="miter"/>
                <v:path gradientshapeok="t" o:connecttype="rect"/>
              </v:shapetype>
              <v:shape id="Text Box 2" o:spid="_x0000_s1026" type="#_x0000_t202" style="position:absolute;margin-left:-15.05pt;margin-top:-1.95pt;width:218.7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" o:allowincell="f" stroked="f">
                <v:textbox inset=",4.3mm">
                  <w:txbxContent>
                    <w:p w:rsidR="00894479" w:rsidRPr="009E6C41" w:rsidRDefault="00894479" w:rsidP="00894479">
                      <w:pPr>
                        <w:ind w:left="-142" w:right="-103"/>
                        <w:jc w:val="center"/>
                        <w:rPr>
                          <w:sz w:val="14"/>
                          <w:szCs w:val="14"/>
                        </w:rPr>
                      </w:pPr>
                    </w:p>
                  </w:txbxContent>
                </v:textbox>
              </v:shape>
            </w:pict>
          </mc:Fallback>
        </mc:AlternateContent>
      </w:r>
      <w:r w:rsidRPr="00894479">
        <w:rPr>
          <w:noProof/>
        </w:rPr>
        <mc:AlternateContent>
          <mc:Choice Requires="wps">
            <w:drawing>
              <wp:anchor distT="0" distB="0" distL="114300" distR="114300" simplePos="0" relativeHeight="251660288" behindDoc="0" locked="0" layoutInCell="0" allowOverlap="1" wp14:anchorId="0557F12F" wp14:editId="19CC542B">
                <wp:simplePos x="0" y="0"/>
                <wp:positionH relativeFrom="column">
                  <wp:posOffset>3431540</wp:posOffset>
                </wp:positionH>
                <wp:positionV relativeFrom="paragraph">
                  <wp:posOffset>3810</wp:posOffset>
                </wp:positionV>
                <wp:extent cx="2806065" cy="659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479" w:rsidRPr="00557B07" w:rsidRDefault="00894479" w:rsidP="00894479">
                            <w:pPr>
                              <w:ind w:right="-148"/>
                              <w:jc w:val="center"/>
                              <w:rPr>
                                <w:kern w:val="6"/>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F12F" id="Text Box 3" o:spid="_x0000_s1027" type="#_x0000_t202" style="position:absolute;margin-left:270.2pt;margin-top:.3pt;width:220.9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Aug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" o:allowincell="f" filled="f" stroked="f">
                <v:textbox inset=",4.3mm">
                  <w:txbxContent>
                    <w:p w:rsidR="00894479" w:rsidRPr="00557B07" w:rsidRDefault="00894479" w:rsidP="00894479">
                      <w:pPr>
                        <w:ind w:right="-148"/>
                        <w:jc w:val="center"/>
                        <w:rPr>
                          <w:kern w:val="6"/>
                          <w:sz w:val="14"/>
                          <w:szCs w:val="14"/>
                        </w:rPr>
                      </w:pPr>
                    </w:p>
                  </w:txbxContent>
                </v:textbox>
              </v:shape>
            </w:pict>
          </mc:Fallback>
        </mc:AlternateContent>
      </w:r>
    </w:p>
    <w:p w:rsidR="00261299" w:rsidRPr="00261299" w:rsidRDefault="00261299" w:rsidP="00261299">
      <w:r w:rsidRPr="00261299">
        <w:rPr>
          <w:noProof/>
        </w:rPr>
        <mc:AlternateContent>
          <mc:Choice Requires="wps">
            <w:drawing>
              <wp:anchor distT="0" distB="0" distL="114300" distR="114300" simplePos="0" relativeHeight="251662336" behindDoc="0" locked="0" layoutInCell="0" allowOverlap="1" wp14:anchorId="393024DF" wp14:editId="07033F87">
                <wp:simplePos x="0" y="0"/>
                <wp:positionH relativeFrom="column">
                  <wp:posOffset>-191135</wp:posOffset>
                </wp:positionH>
                <wp:positionV relativeFrom="paragraph">
                  <wp:posOffset>-24765</wp:posOffset>
                </wp:positionV>
                <wp:extent cx="277749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299" w:rsidRPr="00A712A7" w:rsidRDefault="00261299" w:rsidP="00261299">
                            <w:pPr>
                              <w:ind w:left="-142" w:right="-103"/>
                              <w:jc w:val="center"/>
                              <w:rPr>
                                <w:spacing w:val="-8"/>
                                <w:sz w:val="28"/>
                                <w:szCs w:val="28"/>
                              </w:rPr>
                            </w:pPr>
                            <w:r w:rsidRPr="00A712A7">
                              <w:rPr>
                                <w:spacing w:val="-8"/>
                                <w:sz w:val="28"/>
                                <w:szCs w:val="28"/>
                              </w:rPr>
                              <w:t>МИНИСТЕРСТВО КУЛЬТУРЫ</w:t>
                            </w:r>
                          </w:p>
                          <w:p w:rsidR="00261299" w:rsidRPr="00236850" w:rsidRDefault="00261299" w:rsidP="00261299">
                            <w:pPr>
                              <w:ind w:left="-142" w:right="-103"/>
                              <w:jc w:val="center"/>
                              <w:rPr>
                                <w:spacing w:val="-20"/>
                                <w:sz w:val="28"/>
                                <w:szCs w:val="28"/>
                              </w:rPr>
                            </w:pPr>
                            <w:r w:rsidRPr="00A712A7">
                              <w:rPr>
                                <w:spacing w:val="-8"/>
                                <w:sz w:val="28"/>
                                <w:szCs w:val="28"/>
                              </w:rPr>
                              <w:t>РЕСПУБЛИКИ ТАТАРСТАН</w:t>
                            </w:r>
                          </w:p>
                          <w:p w:rsidR="00261299" w:rsidRPr="009E6C41" w:rsidRDefault="00261299" w:rsidP="00261299">
                            <w:pPr>
                              <w:ind w:left="-142" w:right="-103"/>
                              <w:jc w:val="center"/>
                              <w:rPr>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024DF" id="_x0000_s1028" type="#_x0000_t202" style="position:absolute;margin-left:-15.05pt;margin-top:-1.95pt;width:218.7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" o:allowincell="f" stroked="f">
                <v:textbox inset=",4.3mm">
                  <w:txbxContent>
                    <w:p w:rsidR="00261299" w:rsidRPr="00A712A7" w:rsidRDefault="00261299" w:rsidP="00261299">
                      <w:pPr>
                        <w:ind w:left="-142" w:right="-103"/>
                        <w:jc w:val="center"/>
                        <w:rPr>
                          <w:spacing w:val="-8"/>
                          <w:sz w:val="28"/>
                          <w:szCs w:val="28"/>
                        </w:rPr>
                      </w:pPr>
                      <w:r w:rsidRPr="00A712A7">
                        <w:rPr>
                          <w:spacing w:val="-8"/>
                          <w:sz w:val="28"/>
                          <w:szCs w:val="28"/>
                        </w:rPr>
                        <w:t>МИНИСТЕРСТВО КУЛЬТУРЫ</w:t>
                      </w:r>
                    </w:p>
                    <w:p w:rsidR="00261299" w:rsidRPr="00236850" w:rsidRDefault="00261299" w:rsidP="00261299">
                      <w:pPr>
                        <w:ind w:left="-142" w:right="-103"/>
                        <w:jc w:val="center"/>
                        <w:rPr>
                          <w:spacing w:val="-20"/>
                          <w:sz w:val="28"/>
                          <w:szCs w:val="28"/>
                        </w:rPr>
                      </w:pPr>
                      <w:r w:rsidRPr="00A712A7">
                        <w:rPr>
                          <w:spacing w:val="-8"/>
                          <w:sz w:val="28"/>
                          <w:szCs w:val="28"/>
                        </w:rPr>
                        <w:t>РЕСПУБЛИКИ ТАТАРСТАН</w:t>
                      </w:r>
                    </w:p>
                    <w:p w:rsidR="00261299" w:rsidRPr="009E6C41" w:rsidRDefault="00261299" w:rsidP="00261299">
                      <w:pPr>
                        <w:ind w:left="-142" w:right="-103"/>
                        <w:jc w:val="center"/>
                        <w:rPr>
                          <w:sz w:val="14"/>
                          <w:szCs w:val="14"/>
                        </w:rPr>
                      </w:pPr>
                    </w:p>
                  </w:txbxContent>
                </v:textbox>
              </v:shape>
            </w:pict>
          </mc:Fallback>
        </mc:AlternateContent>
      </w:r>
      <w:r w:rsidRPr="00261299">
        <w:rPr>
          <w:noProof/>
        </w:rPr>
        <mc:AlternateContent>
          <mc:Choice Requires="wps">
            <w:drawing>
              <wp:anchor distT="0" distB="0" distL="114300" distR="114300" simplePos="0" relativeHeight="251663360" behindDoc="0" locked="0" layoutInCell="0" allowOverlap="1" wp14:anchorId="22A8E095" wp14:editId="43BC72FE">
                <wp:simplePos x="0" y="0"/>
                <wp:positionH relativeFrom="column">
                  <wp:posOffset>3431540</wp:posOffset>
                </wp:positionH>
                <wp:positionV relativeFrom="paragraph">
                  <wp:posOffset>3810</wp:posOffset>
                </wp:positionV>
                <wp:extent cx="2806065" cy="6597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299" w:rsidRPr="00557B07" w:rsidRDefault="00261299" w:rsidP="00261299">
                            <w:pPr>
                              <w:ind w:right="-148"/>
                              <w:jc w:val="center"/>
                              <w:rPr>
                                <w:spacing w:val="-8"/>
                                <w:kern w:val="6"/>
                                <w:sz w:val="28"/>
                                <w:szCs w:val="28"/>
                              </w:rPr>
                            </w:pPr>
                            <w:r w:rsidRPr="00557B07">
                              <w:rPr>
                                <w:spacing w:val="-8"/>
                                <w:kern w:val="6"/>
                                <w:sz w:val="28"/>
                                <w:szCs w:val="28"/>
                              </w:rPr>
                              <w:t>ТАТАРСТАН РЕСПУБЛИКАСЫ</w:t>
                            </w:r>
                          </w:p>
                          <w:p w:rsidR="00261299" w:rsidRPr="00557B07" w:rsidRDefault="00261299" w:rsidP="00261299">
                            <w:pPr>
                              <w:ind w:right="-148"/>
                              <w:jc w:val="center"/>
                              <w:rPr>
                                <w:spacing w:val="-20"/>
                                <w:kern w:val="6"/>
                                <w:sz w:val="28"/>
                                <w:szCs w:val="28"/>
                              </w:rPr>
                            </w:pPr>
                            <w:r>
                              <w:rPr>
                                <w:spacing w:val="-8"/>
                                <w:kern w:val="6"/>
                                <w:sz w:val="28"/>
                                <w:szCs w:val="28"/>
                              </w:rPr>
                              <w:t xml:space="preserve">  </w:t>
                            </w:r>
                            <w:r w:rsidRPr="00557B07">
                              <w:rPr>
                                <w:spacing w:val="-8"/>
                                <w:kern w:val="6"/>
                                <w:sz w:val="28"/>
                                <w:szCs w:val="28"/>
                              </w:rPr>
                              <w:t>МӘДӘНИЯТ МИНИСТРЛЫГЫ</w:t>
                            </w:r>
                          </w:p>
                          <w:p w:rsidR="00261299" w:rsidRPr="00557B07" w:rsidRDefault="00261299" w:rsidP="00261299">
                            <w:pPr>
                              <w:ind w:right="-148"/>
                              <w:jc w:val="center"/>
                              <w:rPr>
                                <w:kern w:val="6"/>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8E095" id="_x0000_s1029" type="#_x0000_t202" style="position:absolute;margin-left:270.2pt;margin-top:.3pt;width:220.9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JfugIAAME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" o:allowincell="f" filled="f" stroked="f">
                <v:textbox inset=",4.3mm">
                  <w:txbxContent>
                    <w:p w:rsidR="00261299" w:rsidRPr="00557B07" w:rsidRDefault="00261299" w:rsidP="00261299">
                      <w:pPr>
                        <w:ind w:right="-148"/>
                        <w:jc w:val="center"/>
                        <w:rPr>
                          <w:spacing w:val="-8"/>
                          <w:kern w:val="6"/>
                          <w:sz w:val="28"/>
                          <w:szCs w:val="28"/>
                        </w:rPr>
                      </w:pPr>
                      <w:r w:rsidRPr="00557B07">
                        <w:rPr>
                          <w:spacing w:val="-8"/>
                          <w:kern w:val="6"/>
                          <w:sz w:val="28"/>
                          <w:szCs w:val="28"/>
                        </w:rPr>
                        <w:t>ТАТАРСТАН РЕСПУБЛИКАСЫ</w:t>
                      </w:r>
                    </w:p>
                    <w:p w:rsidR="00261299" w:rsidRPr="00557B07" w:rsidRDefault="00261299" w:rsidP="00261299">
                      <w:pPr>
                        <w:ind w:right="-148"/>
                        <w:jc w:val="center"/>
                        <w:rPr>
                          <w:spacing w:val="-20"/>
                          <w:kern w:val="6"/>
                          <w:sz w:val="28"/>
                          <w:szCs w:val="28"/>
                        </w:rPr>
                      </w:pPr>
                      <w:r>
                        <w:rPr>
                          <w:spacing w:val="-8"/>
                          <w:kern w:val="6"/>
                          <w:sz w:val="28"/>
                          <w:szCs w:val="28"/>
                        </w:rPr>
                        <w:t xml:space="preserve">  </w:t>
                      </w:r>
                      <w:r w:rsidRPr="00557B07">
                        <w:rPr>
                          <w:spacing w:val="-8"/>
                          <w:kern w:val="6"/>
                          <w:sz w:val="28"/>
                          <w:szCs w:val="28"/>
                        </w:rPr>
                        <w:t>МӘДӘНИЯТ МИНИСТРЛЫГЫ</w:t>
                      </w:r>
                    </w:p>
                    <w:p w:rsidR="00261299" w:rsidRPr="00557B07" w:rsidRDefault="00261299" w:rsidP="00261299">
                      <w:pPr>
                        <w:ind w:right="-148"/>
                        <w:jc w:val="center"/>
                        <w:rPr>
                          <w:kern w:val="6"/>
                          <w:sz w:val="14"/>
                          <w:szCs w:val="14"/>
                        </w:rPr>
                      </w:pPr>
                    </w:p>
                  </w:txbxContent>
                </v:textbox>
              </v:shape>
            </w:pict>
          </mc:Fallback>
        </mc:AlternateContent>
      </w:r>
      <w:r w:rsidRPr="00261299">
        <w:rPr>
          <w:noProof/>
        </w:rPr>
        <w:drawing>
          <wp:anchor distT="0" distB="0" distL="114300" distR="114300" simplePos="0" relativeHeight="251664384" behindDoc="0" locked="0" layoutInCell="1" allowOverlap="1" wp14:anchorId="2F946353" wp14:editId="6AB333F4">
            <wp:simplePos x="0" y="0"/>
            <wp:positionH relativeFrom="column">
              <wp:posOffset>2699385</wp:posOffset>
            </wp:positionH>
            <wp:positionV relativeFrom="paragraph">
              <wp:posOffset>3810</wp:posOffset>
            </wp:positionV>
            <wp:extent cx="730250" cy="716915"/>
            <wp:effectExtent l="0" t="0" r="0" b="0"/>
            <wp:wrapNone/>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299" w:rsidRPr="00261299" w:rsidRDefault="00261299" w:rsidP="00261299"/>
    <w:p w:rsidR="00261299" w:rsidRPr="00261299" w:rsidRDefault="00261299" w:rsidP="00261299"/>
    <w:p w:rsidR="00261299" w:rsidRPr="00261299" w:rsidRDefault="00261299" w:rsidP="00261299"/>
    <w:p w:rsidR="00261299" w:rsidRPr="00261299" w:rsidRDefault="00261299" w:rsidP="00261299"/>
    <w:p w:rsidR="00261299" w:rsidRPr="00261299" w:rsidRDefault="00261299" w:rsidP="00261299">
      <w:pPr>
        <w:rPr>
          <w:b/>
          <w:bCs/>
          <w:sz w:val="12"/>
          <w:szCs w:val="32"/>
        </w:rPr>
      </w:pPr>
    </w:p>
    <w:p w:rsidR="00261299" w:rsidRPr="00261299" w:rsidRDefault="00261299" w:rsidP="00261299">
      <w:pPr>
        <w:pBdr>
          <w:bottom w:val="single" w:sz="12" w:space="0" w:color="auto"/>
        </w:pBdr>
        <w:ind w:right="566"/>
        <w:jc w:val="center"/>
        <w:rPr>
          <w:sz w:val="6"/>
          <w:szCs w:val="6"/>
        </w:rPr>
      </w:pPr>
    </w:p>
    <w:p w:rsidR="00261299" w:rsidRPr="00261299" w:rsidRDefault="00261299" w:rsidP="00261299">
      <w:pPr>
        <w:ind w:right="707"/>
        <w:rPr>
          <w:b/>
          <w:bCs/>
          <w:sz w:val="14"/>
          <w:szCs w:val="14"/>
        </w:rPr>
      </w:pPr>
    </w:p>
    <w:p w:rsidR="00261299" w:rsidRPr="00261299" w:rsidRDefault="00261299" w:rsidP="00261299">
      <w:pPr>
        <w:tabs>
          <w:tab w:val="left" w:pos="5760"/>
        </w:tabs>
        <w:rPr>
          <w:b/>
          <w:sz w:val="28"/>
          <w:szCs w:val="28"/>
        </w:rPr>
      </w:pPr>
      <w:r w:rsidRPr="00261299">
        <w:rPr>
          <w:b/>
          <w:sz w:val="28"/>
          <w:szCs w:val="28"/>
        </w:rPr>
        <w:t xml:space="preserve">             ПРИКАЗ                                                                            БОЕРЫК  </w:t>
      </w:r>
    </w:p>
    <w:p w:rsidR="00261299" w:rsidRPr="00261299" w:rsidRDefault="00261299" w:rsidP="00261299">
      <w:pPr>
        <w:tabs>
          <w:tab w:val="left" w:pos="5760"/>
        </w:tabs>
        <w:rPr>
          <w:b/>
          <w:sz w:val="28"/>
          <w:szCs w:val="28"/>
        </w:rPr>
      </w:pPr>
    </w:p>
    <w:p w:rsidR="00261299" w:rsidRPr="00261299" w:rsidRDefault="00261299" w:rsidP="00261299">
      <w:pPr>
        <w:tabs>
          <w:tab w:val="left" w:pos="5760"/>
        </w:tabs>
        <w:rPr>
          <w:sz w:val="32"/>
          <w:szCs w:val="32"/>
        </w:rPr>
      </w:pPr>
      <w:r w:rsidRPr="00261299">
        <w:rPr>
          <w:sz w:val="32"/>
          <w:szCs w:val="32"/>
        </w:rPr>
        <w:t xml:space="preserve">     _______________                   г. Казань          №  _______________</w:t>
      </w:r>
    </w:p>
    <w:p w:rsidR="00056163" w:rsidRPr="00B31AFE" w:rsidRDefault="00056163" w:rsidP="00B31AFE">
      <w:pPr>
        <w:jc w:val="both"/>
        <w:rPr>
          <w:color w:val="000000"/>
          <w:sz w:val="28"/>
          <w:szCs w:val="22"/>
          <w:lang w:eastAsia="en-US"/>
        </w:rPr>
      </w:pPr>
    </w:p>
    <w:p w:rsidR="0092156B" w:rsidRDefault="00482FBF" w:rsidP="001A2F2E">
      <w:pPr>
        <w:overflowPunct/>
        <w:autoSpaceDE/>
        <w:autoSpaceDN/>
        <w:adjustRightInd/>
        <w:spacing w:line="242" w:lineRule="auto"/>
        <w:ind w:right="3170"/>
        <w:jc w:val="both"/>
        <w:textAlignment w:val="auto"/>
        <w:rPr>
          <w:color w:val="000000"/>
          <w:sz w:val="28"/>
          <w:szCs w:val="22"/>
          <w:lang w:eastAsia="en-US"/>
        </w:rPr>
      </w:pPr>
      <w:bookmarkStart w:id="0" w:name="_GoBack"/>
      <w:r>
        <w:rPr>
          <w:color w:val="000000"/>
          <w:sz w:val="28"/>
          <w:szCs w:val="22"/>
          <w:lang w:eastAsia="en-US"/>
        </w:rPr>
        <w:t>О</w:t>
      </w:r>
      <w:r w:rsidR="009B5688">
        <w:rPr>
          <w:color w:val="000000"/>
          <w:sz w:val="28"/>
          <w:szCs w:val="22"/>
          <w:lang w:eastAsia="en-US"/>
        </w:rPr>
        <w:t xml:space="preserve"> внесении изменений</w:t>
      </w:r>
      <w:r w:rsidR="00F31545">
        <w:rPr>
          <w:color w:val="000000"/>
          <w:sz w:val="28"/>
          <w:szCs w:val="22"/>
          <w:lang w:eastAsia="en-US"/>
        </w:rPr>
        <w:t xml:space="preserve"> </w:t>
      </w:r>
      <w:r w:rsidR="00A55258">
        <w:rPr>
          <w:color w:val="000000"/>
          <w:sz w:val="28"/>
          <w:szCs w:val="22"/>
          <w:lang w:eastAsia="en-US"/>
        </w:rPr>
        <w:t>в</w:t>
      </w:r>
      <w:r w:rsidR="0092156B">
        <w:rPr>
          <w:color w:val="000000"/>
          <w:sz w:val="28"/>
          <w:szCs w:val="22"/>
          <w:lang w:eastAsia="en-US"/>
        </w:rPr>
        <w:t xml:space="preserve"> Положение</w:t>
      </w:r>
    </w:p>
    <w:p w:rsidR="0092156B" w:rsidRDefault="0092156B" w:rsidP="001A2F2E">
      <w:pPr>
        <w:overflowPunct/>
        <w:autoSpaceDE/>
        <w:autoSpaceDN/>
        <w:adjustRightInd/>
        <w:spacing w:line="242" w:lineRule="auto"/>
        <w:ind w:right="3170"/>
        <w:jc w:val="both"/>
        <w:textAlignment w:val="auto"/>
        <w:rPr>
          <w:color w:val="000000"/>
          <w:sz w:val="28"/>
          <w:szCs w:val="22"/>
          <w:lang w:eastAsia="en-US"/>
        </w:rPr>
      </w:pPr>
      <w:r>
        <w:rPr>
          <w:color w:val="000000"/>
          <w:sz w:val="28"/>
          <w:szCs w:val="22"/>
          <w:lang w:eastAsia="en-US"/>
        </w:rPr>
        <w:t xml:space="preserve">об Общественном Совете при </w:t>
      </w:r>
      <w:r w:rsidR="00E0398C">
        <w:rPr>
          <w:color w:val="000000"/>
          <w:sz w:val="28"/>
          <w:szCs w:val="22"/>
          <w:lang w:eastAsia="en-US"/>
        </w:rPr>
        <w:t xml:space="preserve">Министерстве </w:t>
      </w:r>
    </w:p>
    <w:p w:rsidR="00E0398C" w:rsidRDefault="00E0398C" w:rsidP="001A2F2E">
      <w:pPr>
        <w:overflowPunct/>
        <w:autoSpaceDE/>
        <w:autoSpaceDN/>
        <w:adjustRightInd/>
        <w:spacing w:line="242" w:lineRule="auto"/>
        <w:ind w:right="3170"/>
        <w:jc w:val="both"/>
        <w:textAlignment w:val="auto"/>
        <w:rPr>
          <w:color w:val="000000"/>
          <w:sz w:val="28"/>
          <w:szCs w:val="22"/>
          <w:lang w:eastAsia="en-US"/>
        </w:rPr>
      </w:pPr>
      <w:r>
        <w:rPr>
          <w:color w:val="000000"/>
          <w:sz w:val="28"/>
          <w:szCs w:val="22"/>
          <w:lang w:eastAsia="en-US"/>
        </w:rPr>
        <w:t>культуры Республики Татарстан</w:t>
      </w:r>
      <w:r w:rsidRPr="00E0398C">
        <w:rPr>
          <w:color w:val="000000"/>
          <w:sz w:val="28"/>
          <w:szCs w:val="22"/>
          <w:lang w:eastAsia="en-US"/>
        </w:rPr>
        <w:t>,</w:t>
      </w:r>
      <w:r>
        <w:rPr>
          <w:color w:val="000000"/>
          <w:sz w:val="28"/>
          <w:szCs w:val="22"/>
          <w:lang w:eastAsia="en-US"/>
        </w:rPr>
        <w:t xml:space="preserve"> утвержденное </w:t>
      </w:r>
    </w:p>
    <w:p w:rsidR="001F6A45" w:rsidRPr="00E0398C" w:rsidRDefault="00E0398C" w:rsidP="001A2F2E">
      <w:pPr>
        <w:overflowPunct/>
        <w:autoSpaceDE/>
        <w:autoSpaceDN/>
        <w:adjustRightInd/>
        <w:spacing w:line="242" w:lineRule="auto"/>
        <w:ind w:right="3170"/>
        <w:jc w:val="both"/>
        <w:textAlignment w:val="auto"/>
        <w:rPr>
          <w:color w:val="000000"/>
          <w:sz w:val="28"/>
          <w:szCs w:val="22"/>
          <w:lang w:eastAsia="en-US"/>
        </w:rPr>
      </w:pPr>
      <w:r>
        <w:rPr>
          <w:color w:val="000000"/>
          <w:sz w:val="28"/>
          <w:szCs w:val="22"/>
          <w:lang w:eastAsia="en-US"/>
        </w:rPr>
        <w:t xml:space="preserve">приказом </w:t>
      </w:r>
      <w:r w:rsidR="001F6A45">
        <w:rPr>
          <w:rFonts w:eastAsia="Calibri"/>
          <w:sz w:val="28"/>
          <w:szCs w:val="28"/>
        </w:rPr>
        <w:t xml:space="preserve">Министерства культуры </w:t>
      </w:r>
      <w:r w:rsidR="00F31545" w:rsidRPr="00F31545">
        <w:rPr>
          <w:rFonts w:eastAsia="Calibri"/>
          <w:sz w:val="28"/>
          <w:szCs w:val="28"/>
        </w:rPr>
        <w:t xml:space="preserve">Республики </w:t>
      </w:r>
    </w:p>
    <w:p w:rsidR="00B81ABA" w:rsidRDefault="00ED037C" w:rsidP="001A2F2E">
      <w:pPr>
        <w:overflowPunct/>
        <w:autoSpaceDE/>
        <w:autoSpaceDN/>
        <w:adjustRightInd/>
        <w:spacing w:line="242" w:lineRule="auto"/>
        <w:ind w:right="3170"/>
        <w:jc w:val="both"/>
        <w:textAlignment w:val="auto"/>
        <w:rPr>
          <w:rFonts w:eastAsia="Calibri"/>
          <w:sz w:val="28"/>
          <w:szCs w:val="28"/>
        </w:rPr>
      </w:pPr>
      <w:r>
        <w:rPr>
          <w:rFonts w:eastAsia="Calibri"/>
          <w:sz w:val="28"/>
          <w:szCs w:val="28"/>
        </w:rPr>
        <w:t>от 24.10.2017</w:t>
      </w:r>
      <w:r w:rsidR="00165DF9">
        <w:rPr>
          <w:rFonts w:eastAsia="Calibri"/>
          <w:sz w:val="28"/>
          <w:szCs w:val="28"/>
        </w:rPr>
        <w:t xml:space="preserve"> № </w:t>
      </w:r>
      <w:r>
        <w:rPr>
          <w:rFonts w:eastAsia="Calibri"/>
          <w:sz w:val="28"/>
          <w:szCs w:val="28"/>
        </w:rPr>
        <w:t>925</w:t>
      </w:r>
      <w:r w:rsidR="00165DF9">
        <w:rPr>
          <w:rFonts w:eastAsia="Calibri"/>
          <w:sz w:val="28"/>
          <w:szCs w:val="28"/>
        </w:rPr>
        <w:t xml:space="preserve"> од «</w:t>
      </w:r>
      <w:r w:rsidR="00165DF9" w:rsidRPr="00165DF9">
        <w:rPr>
          <w:rFonts w:eastAsia="Calibri"/>
          <w:sz w:val="28"/>
          <w:szCs w:val="28"/>
        </w:rPr>
        <w:t>Об</w:t>
      </w:r>
      <w:r w:rsidR="009D529F">
        <w:rPr>
          <w:rFonts w:eastAsia="Calibri"/>
          <w:sz w:val="28"/>
          <w:szCs w:val="28"/>
        </w:rPr>
        <w:t xml:space="preserve"> О</w:t>
      </w:r>
      <w:r>
        <w:rPr>
          <w:rFonts w:eastAsia="Calibri"/>
          <w:sz w:val="28"/>
          <w:szCs w:val="28"/>
        </w:rPr>
        <w:t xml:space="preserve">бщественном </w:t>
      </w:r>
      <w:r w:rsidR="00B81ABA">
        <w:rPr>
          <w:rFonts w:eastAsia="Calibri"/>
          <w:sz w:val="28"/>
          <w:szCs w:val="28"/>
        </w:rPr>
        <w:t xml:space="preserve"> </w:t>
      </w:r>
    </w:p>
    <w:p w:rsidR="009D529F" w:rsidRDefault="00B434B0" w:rsidP="001A2F2E">
      <w:pPr>
        <w:overflowPunct/>
        <w:autoSpaceDE/>
        <w:autoSpaceDN/>
        <w:adjustRightInd/>
        <w:spacing w:line="242" w:lineRule="auto"/>
        <w:ind w:right="3170"/>
        <w:jc w:val="both"/>
        <w:textAlignment w:val="auto"/>
        <w:rPr>
          <w:rFonts w:eastAsia="Calibri"/>
          <w:sz w:val="28"/>
          <w:szCs w:val="28"/>
        </w:rPr>
      </w:pPr>
      <w:r>
        <w:rPr>
          <w:rFonts w:eastAsia="Calibri"/>
          <w:sz w:val="28"/>
          <w:szCs w:val="28"/>
        </w:rPr>
        <w:t>С</w:t>
      </w:r>
      <w:r w:rsidR="009D529F">
        <w:rPr>
          <w:rFonts w:eastAsia="Calibri"/>
          <w:sz w:val="28"/>
          <w:szCs w:val="28"/>
        </w:rPr>
        <w:t xml:space="preserve">овете при </w:t>
      </w:r>
      <w:r w:rsidR="00B81ABA">
        <w:rPr>
          <w:rFonts w:eastAsia="Calibri"/>
          <w:sz w:val="28"/>
          <w:szCs w:val="28"/>
        </w:rPr>
        <w:t>Министерстве культуры</w:t>
      </w:r>
    </w:p>
    <w:p w:rsidR="00FD604C" w:rsidRDefault="009D529F" w:rsidP="001A2F2E">
      <w:pPr>
        <w:overflowPunct/>
        <w:autoSpaceDE/>
        <w:autoSpaceDN/>
        <w:adjustRightInd/>
        <w:spacing w:line="242" w:lineRule="auto"/>
        <w:ind w:right="3170"/>
        <w:jc w:val="both"/>
        <w:textAlignment w:val="auto"/>
        <w:rPr>
          <w:rFonts w:eastAsia="Calibri"/>
          <w:sz w:val="28"/>
          <w:szCs w:val="28"/>
        </w:rPr>
      </w:pPr>
      <w:r>
        <w:rPr>
          <w:rFonts w:eastAsia="Calibri"/>
          <w:sz w:val="28"/>
          <w:szCs w:val="28"/>
        </w:rPr>
        <w:t xml:space="preserve">Республики </w:t>
      </w:r>
      <w:r w:rsidR="002F4445">
        <w:rPr>
          <w:rFonts w:eastAsia="Calibri"/>
          <w:sz w:val="28"/>
          <w:szCs w:val="28"/>
        </w:rPr>
        <w:t>Татарстан»</w:t>
      </w:r>
    </w:p>
    <w:bookmarkEnd w:id="0"/>
    <w:p w:rsidR="00180847" w:rsidRDefault="00393E10" w:rsidP="001A2F2E">
      <w:pPr>
        <w:overflowPunct/>
        <w:autoSpaceDE/>
        <w:autoSpaceDN/>
        <w:adjustRightInd/>
        <w:spacing w:line="276" w:lineRule="auto"/>
        <w:ind w:right="-1"/>
        <w:jc w:val="both"/>
        <w:textAlignment w:val="auto"/>
        <w:rPr>
          <w:rFonts w:eastAsia="Calibri"/>
          <w:sz w:val="28"/>
          <w:szCs w:val="28"/>
        </w:rPr>
      </w:pPr>
      <w:r w:rsidRPr="00AD02C0">
        <w:rPr>
          <w:rFonts w:eastAsia="Calibri"/>
          <w:sz w:val="28"/>
          <w:szCs w:val="28"/>
        </w:rPr>
        <w:tab/>
      </w:r>
      <w:r w:rsidR="00F754D9">
        <w:rPr>
          <w:rFonts w:eastAsia="Calibri"/>
          <w:sz w:val="28"/>
          <w:szCs w:val="28"/>
        </w:rPr>
        <w:t xml:space="preserve">                         </w:t>
      </w:r>
      <w:r w:rsidR="005068CD">
        <w:rPr>
          <w:rFonts w:eastAsia="Calibri"/>
          <w:sz w:val="28"/>
          <w:szCs w:val="28"/>
        </w:rPr>
        <w:t xml:space="preserve">                </w:t>
      </w:r>
      <w:r w:rsidR="00F754D9">
        <w:rPr>
          <w:rFonts w:eastAsia="Calibri"/>
          <w:sz w:val="28"/>
          <w:szCs w:val="28"/>
        </w:rPr>
        <w:t xml:space="preserve"> </w:t>
      </w:r>
      <w:r w:rsidR="005068CD">
        <w:rPr>
          <w:rFonts w:eastAsia="Calibri"/>
          <w:sz w:val="28"/>
          <w:szCs w:val="28"/>
        </w:rPr>
        <w:t xml:space="preserve"> </w:t>
      </w:r>
      <w:r w:rsidR="007A31CE">
        <w:rPr>
          <w:rFonts w:eastAsia="Calibri"/>
          <w:sz w:val="28"/>
          <w:szCs w:val="28"/>
        </w:rPr>
        <w:t xml:space="preserve"> </w:t>
      </w:r>
      <w:r w:rsidRPr="00AD02C0">
        <w:rPr>
          <w:rFonts w:eastAsia="Calibri"/>
          <w:sz w:val="28"/>
          <w:szCs w:val="28"/>
        </w:rPr>
        <w:tab/>
      </w:r>
      <w:r w:rsidRPr="00AD02C0">
        <w:rPr>
          <w:rFonts w:eastAsia="Calibri"/>
          <w:sz w:val="28"/>
          <w:szCs w:val="28"/>
        </w:rPr>
        <w:tab/>
        <w:t xml:space="preserve">  </w:t>
      </w:r>
    </w:p>
    <w:p w:rsidR="00180847" w:rsidRPr="00180847" w:rsidRDefault="00180847" w:rsidP="00180847">
      <w:pPr>
        <w:tabs>
          <w:tab w:val="left" w:pos="709"/>
        </w:tabs>
        <w:overflowPunct/>
        <w:autoSpaceDE/>
        <w:autoSpaceDN/>
        <w:adjustRightInd/>
        <w:ind w:right="-1"/>
        <w:jc w:val="both"/>
        <w:textAlignment w:val="auto"/>
        <w:rPr>
          <w:rFonts w:eastAsia="Calibri"/>
          <w:sz w:val="28"/>
          <w:szCs w:val="28"/>
        </w:rPr>
      </w:pPr>
      <w:r>
        <w:rPr>
          <w:rFonts w:eastAsia="Calibri"/>
          <w:sz w:val="28"/>
          <w:szCs w:val="28"/>
        </w:rPr>
        <w:tab/>
      </w:r>
      <w:r w:rsidRPr="00180847">
        <w:rPr>
          <w:rFonts w:eastAsia="Calibri"/>
          <w:sz w:val="28"/>
          <w:szCs w:val="28"/>
        </w:rPr>
        <w:t>ПРИКАЗЫВАЮ:</w:t>
      </w:r>
    </w:p>
    <w:p w:rsidR="00180847" w:rsidRDefault="00180847" w:rsidP="00180847">
      <w:pPr>
        <w:tabs>
          <w:tab w:val="left" w:pos="709"/>
        </w:tabs>
        <w:overflowPunct/>
        <w:autoSpaceDE/>
        <w:autoSpaceDN/>
        <w:adjustRightInd/>
        <w:ind w:right="-1"/>
        <w:jc w:val="both"/>
        <w:textAlignment w:val="auto"/>
        <w:rPr>
          <w:rFonts w:eastAsia="Calibri"/>
          <w:sz w:val="28"/>
          <w:szCs w:val="28"/>
        </w:rPr>
      </w:pPr>
    </w:p>
    <w:p w:rsidR="009B5688" w:rsidRDefault="00384EB9" w:rsidP="001333FB">
      <w:pPr>
        <w:tabs>
          <w:tab w:val="left" w:pos="709"/>
        </w:tabs>
        <w:overflowPunct/>
        <w:autoSpaceDE/>
        <w:autoSpaceDN/>
        <w:adjustRightInd/>
        <w:ind w:right="-1" w:firstLine="708"/>
        <w:jc w:val="both"/>
        <w:textAlignment w:val="auto"/>
        <w:rPr>
          <w:rFonts w:eastAsia="Calibri"/>
          <w:sz w:val="28"/>
          <w:szCs w:val="28"/>
        </w:rPr>
      </w:pPr>
      <w:r>
        <w:rPr>
          <w:rFonts w:eastAsia="Calibri"/>
          <w:sz w:val="28"/>
          <w:szCs w:val="28"/>
        </w:rPr>
        <w:t xml:space="preserve">1. </w:t>
      </w:r>
      <w:r w:rsidR="00B846A8" w:rsidRPr="00B846A8">
        <w:rPr>
          <w:rFonts w:eastAsia="Calibri"/>
          <w:sz w:val="28"/>
          <w:szCs w:val="28"/>
        </w:rPr>
        <w:t>Внести в</w:t>
      </w:r>
      <w:r w:rsidR="004B60D7">
        <w:rPr>
          <w:rFonts w:eastAsia="Calibri"/>
          <w:sz w:val="28"/>
          <w:szCs w:val="28"/>
        </w:rPr>
        <w:t xml:space="preserve"> </w:t>
      </w:r>
      <w:r w:rsidR="004B60D7" w:rsidRPr="004B60D7">
        <w:rPr>
          <w:rFonts w:eastAsia="Calibri"/>
          <w:sz w:val="28"/>
          <w:szCs w:val="28"/>
        </w:rPr>
        <w:t>Положение</w:t>
      </w:r>
      <w:r w:rsidR="004B60D7">
        <w:rPr>
          <w:rFonts w:eastAsia="Calibri"/>
          <w:sz w:val="28"/>
          <w:szCs w:val="28"/>
        </w:rPr>
        <w:t xml:space="preserve"> </w:t>
      </w:r>
      <w:r w:rsidR="004B60D7" w:rsidRPr="004B60D7">
        <w:rPr>
          <w:rFonts w:eastAsia="Calibri"/>
          <w:sz w:val="28"/>
          <w:szCs w:val="28"/>
        </w:rPr>
        <w:t xml:space="preserve">об Общественном Совете при Министерстве культуры Республики Татарстан, </w:t>
      </w:r>
      <w:r w:rsidR="004B60D7">
        <w:rPr>
          <w:rFonts w:eastAsia="Calibri"/>
          <w:sz w:val="28"/>
          <w:szCs w:val="28"/>
        </w:rPr>
        <w:t>утвержденное</w:t>
      </w:r>
      <w:r w:rsidR="00FE4CFE">
        <w:t xml:space="preserve"> </w:t>
      </w:r>
      <w:r w:rsidR="00F752C9" w:rsidRPr="00F752C9">
        <w:rPr>
          <w:rFonts w:eastAsia="Calibri"/>
          <w:sz w:val="28"/>
          <w:szCs w:val="28"/>
        </w:rPr>
        <w:t>приказ</w:t>
      </w:r>
      <w:r w:rsidR="004B60D7">
        <w:rPr>
          <w:rFonts w:eastAsia="Calibri"/>
          <w:sz w:val="28"/>
          <w:szCs w:val="28"/>
        </w:rPr>
        <w:t>ом</w:t>
      </w:r>
      <w:r w:rsidR="00F752C9" w:rsidRPr="00F752C9">
        <w:rPr>
          <w:rFonts w:eastAsia="Calibri"/>
          <w:sz w:val="28"/>
          <w:szCs w:val="28"/>
        </w:rPr>
        <w:t xml:space="preserve"> Министерства культуры Республики от</w:t>
      </w:r>
      <w:r w:rsidR="001F1BA8">
        <w:rPr>
          <w:rFonts w:eastAsia="Calibri"/>
          <w:sz w:val="28"/>
          <w:szCs w:val="28"/>
        </w:rPr>
        <w:t xml:space="preserve"> </w:t>
      </w:r>
      <w:r w:rsidR="007967F0">
        <w:rPr>
          <w:rFonts w:eastAsia="Calibri"/>
          <w:sz w:val="28"/>
          <w:szCs w:val="28"/>
        </w:rPr>
        <w:t>24.10.2017</w:t>
      </w:r>
      <w:r w:rsidR="00665C10">
        <w:rPr>
          <w:rFonts w:eastAsia="Calibri"/>
          <w:sz w:val="28"/>
          <w:szCs w:val="28"/>
        </w:rPr>
        <w:t xml:space="preserve"> № </w:t>
      </w:r>
      <w:r w:rsidR="007967F0">
        <w:rPr>
          <w:rFonts w:eastAsia="Calibri"/>
          <w:sz w:val="28"/>
          <w:szCs w:val="28"/>
        </w:rPr>
        <w:t>925 од</w:t>
      </w:r>
      <w:r w:rsidR="00B434B0">
        <w:rPr>
          <w:rFonts w:eastAsia="Calibri"/>
          <w:sz w:val="28"/>
          <w:szCs w:val="28"/>
        </w:rPr>
        <w:t xml:space="preserve"> </w:t>
      </w:r>
      <w:r w:rsidR="00B434B0" w:rsidRPr="00B434B0">
        <w:rPr>
          <w:rFonts w:eastAsia="Calibri"/>
          <w:sz w:val="28"/>
          <w:szCs w:val="28"/>
        </w:rPr>
        <w:t>«Об Общественном  Совете при Министерстве культуры</w:t>
      </w:r>
      <w:r w:rsidR="00B434B0">
        <w:rPr>
          <w:rFonts w:eastAsia="Calibri"/>
          <w:sz w:val="28"/>
          <w:szCs w:val="28"/>
        </w:rPr>
        <w:t xml:space="preserve"> </w:t>
      </w:r>
      <w:r w:rsidR="00B434B0" w:rsidRPr="00B434B0">
        <w:rPr>
          <w:rFonts w:eastAsia="Calibri"/>
          <w:sz w:val="28"/>
          <w:szCs w:val="28"/>
        </w:rPr>
        <w:t>Республики Татарстан»</w:t>
      </w:r>
      <w:r w:rsidR="00935781">
        <w:rPr>
          <w:rFonts w:eastAsia="Calibri"/>
          <w:sz w:val="28"/>
          <w:szCs w:val="28"/>
        </w:rPr>
        <w:t xml:space="preserve"> </w:t>
      </w:r>
      <w:r w:rsidR="00B552BA">
        <w:rPr>
          <w:rFonts w:eastAsia="Calibri"/>
          <w:sz w:val="28"/>
          <w:szCs w:val="28"/>
        </w:rPr>
        <w:t xml:space="preserve">(с изменениями внесенными приказами </w:t>
      </w:r>
      <w:r w:rsidR="00935781">
        <w:rPr>
          <w:rFonts w:eastAsia="Calibri"/>
          <w:sz w:val="28"/>
          <w:szCs w:val="28"/>
        </w:rPr>
        <w:t>от 07.12.2021                    №</w:t>
      </w:r>
      <w:r w:rsidR="00507343" w:rsidRPr="00507343">
        <w:rPr>
          <w:rFonts w:eastAsia="Calibri"/>
          <w:sz w:val="28"/>
          <w:szCs w:val="28"/>
        </w:rPr>
        <w:t xml:space="preserve"> 1016/1 од,</w:t>
      </w:r>
      <w:r w:rsidR="00935781">
        <w:rPr>
          <w:rFonts w:eastAsia="Calibri"/>
          <w:sz w:val="28"/>
          <w:szCs w:val="28"/>
        </w:rPr>
        <w:t xml:space="preserve"> от 05.05.2022 №</w:t>
      </w:r>
      <w:r w:rsidR="00507343" w:rsidRPr="00507343">
        <w:rPr>
          <w:rFonts w:eastAsia="Calibri"/>
          <w:sz w:val="28"/>
          <w:szCs w:val="28"/>
        </w:rPr>
        <w:t xml:space="preserve"> 304 од</w:t>
      </w:r>
      <w:r w:rsidR="007B6951" w:rsidRPr="007B6951">
        <w:rPr>
          <w:rFonts w:eastAsia="Calibri"/>
          <w:sz w:val="28"/>
          <w:szCs w:val="28"/>
        </w:rPr>
        <w:t xml:space="preserve">, </w:t>
      </w:r>
      <w:r w:rsidR="00F57D31">
        <w:rPr>
          <w:rFonts w:eastAsia="Calibri"/>
          <w:sz w:val="28"/>
          <w:szCs w:val="28"/>
        </w:rPr>
        <w:t xml:space="preserve">от </w:t>
      </w:r>
      <w:r w:rsidR="00BE417B">
        <w:rPr>
          <w:rFonts w:eastAsia="Calibri"/>
          <w:sz w:val="28"/>
          <w:szCs w:val="28"/>
        </w:rPr>
        <w:t>30.11.2023</w:t>
      </w:r>
      <w:r w:rsidR="007D131E">
        <w:rPr>
          <w:rFonts w:eastAsia="Calibri"/>
          <w:sz w:val="28"/>
          <w:szCs w:val="28"/>
        </w:rPr>
        <w:t xml:space="preserve"> № </w:t>
      </w:r>
      <w:r w:rsidR="00487264">
        <w:rPr>
          <w:rFonts w:eastAsia="Calibri"/>
          <w:sz w:val="28"/>
          <w:szCs w:val="28"/>
        </w:rPr>
        <w:t>912</w:t>
      </w:r>
      <w:r w:rsidR="007B6951">
        <w:rPr>
          <w:rFonts w:eastAsia="Calibri"/>
          <w:sz w:val="28"/>
          <w:szCs w:val="28"/>
        </w:rPr>
        <w:t>од</w:t>
      </w:r>
      <w:r w:rsidR="004874F2" w:rsidRPr="004874F2">
        <w:rPr>
          <w:rFonts w:eastAsia="Calibri"/>
          <w:sz w:val="28"/>
          <w:szCs w:val="28"/>
        </w:rPr>
        <w:t>, от 04.10.2024 № 707од</w:t>
      </w:r>
      <w:r w:rsidR="00935781">
        <w:rPr>
          <w:rFonts w:eastAsia="Calibri"/>
          <w:sz w:val="28"/>
          <w:szCs w:val="28"/>
        </w:rPr>
        <w:t>)</w:t>
      </w:r>
      <w:r w:rsidR="00507343">
        <w:rPr>
          <w:rFonts w:eastAsia="Calibri"/>
          <w:sz w:val="28"/>
          <w:szCs w:val="28"/>
        </w:rPr>
        <w:t xml:space="preserve"> </w:t>
      </w:r>
      <w:r w:rsidR="009B5688">
        <w:rPr>
          <w:rFonts w:eastAsia="Calibri"/>
          <w:sz w:val="28"/>
          <w:szCs w:val="28"/>
        </w:rPr>
        <w:t>следующие изменения:</w:t>
      </w:r>
    </w:p>
    <w:p w:rsidR="00B846A8" w:rsidRDefault="00B434B0" w:rsidP="00B434B0">
      <w:pPr>
        <w:tabs>
          <w:tab w:val="left" w:pos="709"/>
        </w:tabs>
        <w:overflowPunct/>
        <w:autoSpaceDE/>
        <w:autoSpaceDN/>
        <w:adjustRightInd/>
        <w:ind w:right="-1" w:firstLine="708"/>
        <w:jc w:val="both"/>
        <w:textAlignment w:val="auto"/>
        <w:rPr>
          <w:rFonts w:eastAsia="Calibri"/>
          <w:sz w:val="28"/>
          <w:szCs w:val="28"/>
        </w:rPr>
      </w:pPr>
      <w:r>
        <w:rPr>
          <w:rFonts w:eastAsia="Calibri"/>
          <w:sz w:val="28"/>
          <w:szCs w:val="28"/>
        </w:rPr>
        <w:t>пункт 3.2</w:t>
      </w:r>
      <w:r w:rsidR="003D06C1">
        <w:rPr>
          <w:rFonts w:eastAsia="Calibri"/>
          <w:sz w:val="28"/>
          <w:szCs w:val="28"/>
        </w:rPr>
        <w:t xml:space="preserve"> в следующей редакции</w:t>
      </w:r>
      <w:r w:rsidR="00B846A8" w:rsidRPr="00B846A8">
        <w:rPr>
          <w:rFonts w:eastAsia="Calibri"/>
          <w:sz w:val="28"/>
          <w:szCs w:val="28"/>
        </w:rPr>
        <w:t>:</w:t>
      </w:r>
    </w:p>
    <w:p w:rsidR="007967F0" w:rsidRDefault="003D06C1" w:rsidP="007967F0">
      <w:pPr>
        <w:ind w:firstLine="708"/>
        <w:jc w:val="both"/>
        <w:rPr>
          <w:rFonts w:eastAsia="Calibri"/>
          <w:sz w:val="28"/>
          <w:szCs w:val="28"/>
        </w:rPr>
      </w:pPr>
      <w:r>
        <w:rPr>
          <w:rFonts w:eastAsia="Calibri"/>
          <w:sz w:val="28"/>
          <w:szCs w:val="28"/>
        </w:rPr>
        <w:t>«</w:t>
      </w:r>
      <w:r w:rsidR="007967F0" w:rsidRPr="007967F0">
        <w:rPr>
          <w:rFonts w:eastAsia="Calibri"/>
          <w:sz w:val="28"/>
          <w:szCs w:val="28"/>
        </w:rPr>
        <w:t>3.2. Общественный совет формируется Министерством совместно с Общественной палатой Республики Татарстан на основе добровольного участия в его составе</w:t>
      </w:r>
      <w:r w:rsidR="0021357D">
        <w:rPr>
          <w:rFonts w:eastAsia="Calibri"/>
          <w:sz w:val="28"/>
          <w:szCs w:val="28"/>
        </w:rPr>
        <w:t xml:space="preserve"> от 5</w:t>
      </w:r>
      <w:r w:rsidR="009B5688">
        <w:rPr>
          <w:rFonts w:eastAsia="Calibri"/>
          <w:sz w:val="28"/>
          <w:szCs w:val="28"/>
        </w:rPr>
        <w:t xml:space="preserve"> до 30 человек»;</w:t>
      </w:r>
    </w:p>
    <w:p w:rsidR="009B5688" w:rsidRDefault="00F40EEC" w:rsidP="007967F0">
      <w:pPr>
        <w:ind w:firstLine="708"/>
        <w:jc w:val="both"/>
        <w:rPr>
          <w:rFonts w:eastAsia="Calibri"/>
          <w:sz w:val="28"/>
          <w:szCs w:val="28"/>
        </w:rPr>
      </w:pPr>
      <w:r>
        <w:rPr>
          <w:rFonts w:eastAsia="Calibri"/>
          <w:sz w:val="28"/>
          <w:szCs w:val="28"/>
        </w:rPr>
        <w:t>пункт 5.</w:t>
      </w:r>
      <w:r w:rsidRPr="00F40EEC">
        <w:rPr>
          <w:rFonts w:eastAsia="Calibri"/>
          <w:sz w:val="28"/>
          <w:szCs w:val="28"/>
        </w:rPr>
        <w:t>3</w:t>
      </w:r>
      <w:r w:rsidR="009B5688">
        <w:rPr>
          <w:rFonts w:eastAsia="Calibri"/>
          <w:sz w:val="28"/>
          <w:szCs w:val="28"/>
        </w:rPr>
        <w:t xml:space="preserve"> дополнить </w:t>
      </w:r>
      <w:r>
        <w:rPr>
          <w:rFonts w:eastAsia="Calibri"/>
          <w:sz w:val="28"/>
          <w:szCs w:val="28"/>
        </w:rPr>
        <w:t xml:space="preserve">абзацем </w:t>
      </w:r>
      <w:r w:rsidR="009B5688">
        <w:rPr>
          <w:rFonts w:eastAsia="Calibri"/>
          <w:sz w:val="28"/>
          <w:szCs w:val="28"/>
        </w:rPr>
        <w:t>следующего содержания:</w:t>
      </w:r>
    </w:p>
    <w:p w:rsidR="009B5688" w:rsidRPr="007967F0" w:rsidRDefault="000960C0" w:rsidP="00E27AF3">
      <w:pPr>
        <w:ind w:firstLine="708"/>
        <w:jc w:val="both"/>
        <w:rPr>
          <w:rFonts w:eastAsia="Calibri"/>
          <w:sz w:val="28"/>
          <w:szCs w:val="28"/>
        </w:rPr>
      </w:pPr>
      <w:r>
        <w:rPr>
          <w:rFonts w:eastAsia="Calibri"/>
          <w:sz w:val="28"/>
          <w:szCs w:val="28"/>
        </w:rPr>
        <w:t>«</w:t>
      </w:r>
      <w:r w:rsidR="00E27AF3" w:rsidRPr="00E27AF3">
        <w:rPr>
          <w:rFonts w:eastAsia="Calibri"/>
          <w:sz w:val="28"/>
          <w:szCs w:val="28"/>
        </w:rPr>
        <w:t>Заседания Общественного совета могут прово</w:t>
      </w:r>
      <w:r w:rsidR="00F40EEC">
        <w:rPr>
          <w:rFonts w:eastAsia="Calibri"/>
          <w:sz w:val="28"/>
          <w:szCs w:val="28"/>
        </w:rPr>
        <w:t>диться в очной и заочной формах</w:t>
      </w:r>
      <w:r w:rsidR="00E27AF3" w:rsidRPr="00E27AF3">
        <w:rPr>
          <w:rFonts w:eastAsia="Calibri"/>
          <w:sz w:val="28"/>
          <w:szCs w:val="28"/>
        </w:rPr>
        <w:t>. Допускается участие членов Общественного совета в заседании Общественного совета с при</w:t>
      </w:r>
      <w:r w:rsidR="00F40EEC">
        <w:rPr>
          <w:rFonts w:eastAsia="Calibri"/>
          <w:sz w:val="28"/>
          <w:szCs w:val="28"/>
        </w:rPr>
        <w:t xml:space="preserve">менением видео-конференц-связи. </w:t>
      </w:r>
      <w:r w:rsidR="00E27AF3" w:rsidRPr="00E27AF3">
        <w:rPr>
          <w:rFonts w:eastAsia="Calibri"/>
          <w:sz w:val="28"/>
          <w:szCs w:val="28"/>
        </w:rPr>
        <w:t>Члены Общественного совета не менее чем за 3 дня до дня заседания Общественного совета письменно уведомляют председателя Общественного совета об участии в заседании с применением видео-конференц-связи.</w:t>
      </w:r>
      <w:r w:rsidR="00E27AF3">
        <w:rPr>
          <w:rFonts w:eastAsia="Calibri"/>
          <w:sz w:val="28"/>
          <w:szCs w:val="28"/>
        </w:rPr>
        <w:t xml:space="preserve"> </w:t>
      </w:r>
      <w:r w:rsidR="00E27AF3" w:rsidRPr="00E27AF3">
        <w:rPr>
          <w:rFonts w:eastAsia="Calibri"/>
          <w:sz w:val="28"/>
          <w:szCs w:val="28"/>
        </w:rPr>
        <w:t>Заседания Общественного совета в заочной форме проводятся методом опр</w:t>
      </w:r>
      <w:r>
        <w:rPr>
          <w:rFonts w:eastAsia="Calibri"/>
          <w:sz w:val="28"/>
          <w:szCs w:val="28"/>
        </w:rPr>
        <w:t>оса членов Общественного совета.».</w:t>
      </w:r>
    </w:p>
    <w:p w:rsidR="003D06C1" w:rsidRDefault="003D06C1" w:rsidP="00457D6C">
      <w:pPr>
        <w:tabs>
          <w:tab w:val="left" w:pos="709"/>
        </w:tabs>
        <w:overflowPunct/>
        <w:autoSpaceDE/>
        <w:autoSpaceDN/>
        <w:adjustRightInd/>
        <w:ind w:right="-1"/>
        <w:jc w:val="both"/>
        <w:textAlignment w:val="auto"/>
        <w:rPr>
          <w:rFonts w:eastAsia="Calibri"/>
          <w:sz w:val="28"/>
          <w:szCs w:val="28"/>
        </w:rPr>
      </w:pPr>
    </w:p>
    <w:p w:rsidR="000960C0" w:rsidRPr="00706CDF" w:rsidRDefault="000960C0" w:rsidP="00457D6C">
      <w:pPr>
        <w:tabs>
          <w:tab w:val="left" w:pos="709"/>
        </w:tabs>
        <w:overflowPunct/>
        <w:autoSpaceDE/>
        <w:autoSpaceDN/>
        <w:adjustRightInd/>
        <w:ind w:right="-1"/>
        <w:jc w:val="both"/>
        <w:textAlignment w:val="auto"/>
        <w:rPr>
          <w:rFonts w:eastAsia="Calibri"/>
          <w:sz w:val="28"/>
          <w:szCs w:val="28"/>
        </w:rPr>
      </w:pPr>
    </w:p>
    <w:p w:rsidR="00F46F8B" w:rsidRPr="00F46F8B" w:rsidRDefault="00E05223" w:rsidP="00F46F8B">
      <w:pPr>
        <w:jc w:val="both"/>
        <w:rPr>
          <w:rFonts w:eastAsia="Calibri"/>
          <w:sz w:val="28"/>
          <w:szCs w:val="28"/>
          <w:lang w:val="tt-RU"/>
        </w:rPr>
      </w:pPr>
      <w:r>
        <w:rPr>
          <w:rFonts w:eastAsia="Calibri"/>
          <w:sz w:val="28"/>
          <w:szCs w:val="28"/>
          <w:lang w:val="tt-RU"/>
        </w:rPr>
        <w:t xml:space="preserve">Министр </w:t>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r>
      <w:r>
        <w:rPr>
          <w:rFonts w:eastAsia="Calibri"/>
          <w:sz w:val="28"/>
          <w:szCs w:val="28"/>
          <w:lang w:val="tt-RU"/>
        </w:rPr>
        <w:tab/>
        <w:t>И.Х.Аюпова</w:t>
      </w:r>
    </w:p>
    <w:sectPr w:rsidR="00F46F8B" w:rsidRPr="00F46F8B" w:rsidSect="001A2F2E">
      <w:headerReference w:type="default" r:id="rId9"/>
      <w:pgSz w:w="11906" w:h="16838"/>
      <w:pgMar w:top="1134" w:right="567" w:bottom="1134"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F3" w:rsidRDefault="00025FF3">
      <w:r>
        <w:separator/>
      </w:r>
    </w:p>
  </w:endnote>
  <w:endnote w:type="continuationSeparator" w:id="0">
    <w:p w:rsidR="00025FF3" w:rsidRDefault="0002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F3" w:rsidRDefault="00025FF3">
      <w:r>
        <w:separator/>
      </w:r>
    </w:p>
  </w:footnote>
  <w:footnote w:type="continuationSeparator" w:id="0">
    <w:p w:rsidR="00025FF3" w:rsidRDefault="0002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909646"/>
      <w:docPartObj>
        <w:docPartGallery w:val="Page Numbers (Top of Page)"/>
        <w:docPartUnique/>
      </w:docPartObj>
    </w:sdtPr>
    <w:sdtEndPr>
      <w:rPr>
        <w:sz w:val="28"/>
        <w:szCs w:val="28"/>
      </w:rPr>
    </w:sdtEndPr>
    <w:sdtContent>
      <w:p w:rsidR="00BB79D9" w:rsidRPr="00D81EBA" w:rsidRDefault="00BB79D9">
        <w:pPr>
          <w:pStyle w:val="a4"/>
          <w:jc w:val="center"/>
          <w:rPr>
            <w:sz w:val="28"/>
            <w:szCs w:val="28"/>
          </w:rPr>
        </w:pPr>
        <w:r w:rsidRPr="00D81EBA">
          <w:rPr>
            <w:sz w:val="28"/>
            <w:szCs w:val="28"/>
          </w:rPr>
          <w:fldChar w:fldCharType="begin"/>
        </w:r>
        <w:r w:rsidRPr="00D81EBA">
          <w:rPr>
            <w:sz w:val="28"/>
            <w:szCs w:val="28"/>
          </w:rPr>
          <w:instrText>PAGE   \* MERGEFORMAT</w:instrText>
        </w:r>
        <w:r w:rsidRPr="00D81EBA">
          <w:rPr>
            <w:sz w:val="28"/>
            <w:szCs w:val="28"/>
          </w:rPr>
          <w:fldChar w:fldCharType="separate"/>
        </w:r>
        <w:r w:rsidR="003816EE">
          <w:rPr>
            <w:noProof/>
            <w:sz w:val="28"/>
            <w:szCs w:val="28"/>
          </w:rPr>
          <w:t>2</w:t>
        </w:r>
        <w:r w:rsidRPr="00D81EBA">
          <w:rPr>
            <w:sz w:val="28"/>
            <w:szCs w:val="28"/>
          </w:rPr>
          <w:fldChar w:fldCharType="end"/>
        </w:r>
      </w:p>
    </w:sdtContent>
  </w:sdt>
  <w:p w:rsidR="00BB79D9" w:rsidRDefault="00BB79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C44"/>
    <w:multiLevelType w:val="hybridMultilevel"/>
    <w:tmpl w:val="99D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5715DB"/>
    <w:multiLevelType w:val="hybridMultilevel"/>
    <w:tmpl w:val="0972A4E0"/>
    <w:lvl w:ilvl="0" w:tplc="B85AF58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65C1812"/>
    <w:multiLevelType w:val="hybridMultilevel"/>
    <w:tmpl w:val="6F626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8976D9"/>
    <w:multiLevelType w:val="hybridMultilevel"/>
    <w:tmpl w:val="EDA6B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B0180F"/>
    <w:multiLevelType w:val="hybridMultilevel"/>
    <w:tmpl w:val="3E163BAE"/>
    <w:lvl w:ilvl="0" w:tplc="6D1E9EB0">
      <w:start w:val="1"/>
      <w:numFmt w:val="decimal"/>
      <w:lvlText w:val="%1"/>
      <w:lvlJc w:val="left"/>
      <w:pPr>
        <w:ind w:left="1662" w:hanging="87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15:restartNumberingAfterBreak="0">
    <w:nsid w:val="72A324C5"/>
    <w:multiLevelType w:val="hybridMultilevel"/>
    <w:tmpl w:val="B50E8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3E0CD3"/>
    <w:multiLevelType w:val="hybridMultilevel"/>
    <w:tmpl w:val="C9DA5376"/>
    <w:lvl w:ilvl="0" w:tplc="CB3E8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6"/>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5839"/>
    <w:rsid w:val="00011408"/>
    <w:rsid w:val="00011536"/>
    <w:rsid w:val="00011630"/>
    <w:rsid w:val="00017A72"/>
    <w:rsid w:val="000223AB"/>
    <w:rsid w:val="00022475"/>
    <w:rsid w:val="00022D9D"/>
    <w:rsid w:val="00023076"/>
    <w:rsid w:val="00025780"/>
    <w:rsid w:val="00025FF3"/>
    <w:rsid w:val="00027275"/>
    <w:rsid w:val="000301AD"/>
    <w:rsid w:val="00031A3F"/>
    <w:rsid w:val="00031E6C"/>
    <w:rsid w:val="00034A02"/>
    <w:rsid w:val="0003560E"/>
    <w:rsid w:val="000372F8"/>
    <w:rsid w:val="00041F50"/>
    <w:rsid w:val="00043F04"/>
    <w:rsid w:val="00044C3B"/>
    <w:rsid w:val="00044F4E"/>
    <w:rsid w:val="00050C5F"/>
    <w:rsid w:val="00051AAE"/>
    <w:rsid w:val="00053F38"/>
    <w:rsid w:val="00054813"/>
    <w:rsid w:val="00054A37"/>
    <w:rsid w:val="00055021"/>
    <w:rsid w:val="00055F55"/>
    <w:rsid w:val="00056163"/>
    <w:rsid w:val="00057C59"/>
    <w:rsid w:val="00057F06"/>
    <w:rsid w:val="000614A6"/>
    <w:rsid w:val="00063FB5"/>
    <w:rsid w:val="0006438E"/>
    <w:rsid w:val="000720C3"/>
    <w:rsid w:val="000722C8"/>
    <w:rsid w:val="00077250"/>
    <w:rsid w:val="000844CB"/>
    <w:rsid w:val="00085E57"/>
    <w:rsid w:val="00086816"/>
    <w:rsid w:val="00090351"/>
    <w:rsid w:val="00090B39"/>
    <w:rsid w:val="000954CF"/>
    <w:rsid w:val="000960C0"/>
    <w:rsid w:val="00096193"/>
    <w:rsid w:val="00096235"/>
    <w:rsid w:val="0009776B"/>
    <w:rsid w:val="00097908"/>
    <w:rsid w:val="000A0851"/>
    <w:rsid w:val="000A16F1"/>
    <w:rsid w:val="000A2E2E"/>
    <w:rsid w:val="000A2F42"/>
    <w:rsid w:val="000A7E89"/>
    <w:rsid w:val="000B01BA"/>
    <w:rsid w:val="000B64DA"/>
    <w:rsid w:val="000B6E03"/>
    <w:rsid w:val="000B7CB8"/>
    <w:rsid w:val="000C0700"/>
    <w:rsid w:val="000C3E24"/>
    <w:rsid w:val="000C51CC"/>
    <w:rsid w:val="000C6342"/>
    <w:rsid w:val="000C78F0"/>
    <w:rsid w:val="000D23FE"/>
    <w:rsid w:val="000D769E"/>
    <w:rsid w:val="000D7A03"/>
    <w:rsid w:val="000E1000"/>
    <w:rsid w:val="000E19E7"/>
    <w:rsid w:val="000E3130"/>
    <w:rsid w:val="000E46F3"/>
    <w:rsid w:val="000E614D"/>
    <w:rsid w:val="000E6FF2"/>
    <w:rsid w:val="000E785A"/>
    <w:rsid w:val="000F15FD"/>
    <w:rsid w:val="000F1617"/>
    <w:rsid w:val="000F2C00"/>
    <w:rsid w:val="000F6D2C"/>
    <w:rsid w:val="00100437"/>
    <w:rsid w:val="00105976"/>
    <w:rsid w:val="001060A3"/>
    <w:rsid w:val="0010620D"/>
    <w:rsid w:val="00107F95"/>
    <w:rsid w:val="0011132B"/>
    <w:rsid w:val="00115EBD"/>
    <w:rsid w:val="00120647"/>
    <w:rsid w:val="00124663"/>
    <w:rsid w:val="00130082"/>
    <w:rsid w:val="0013135B"/>
    <w:rsid w:val="001315CF"/>
    <w:rsid w:val="00131E89"/>
    <w:rsid w:val="00131FC6"/>
    <w:rsid w:val="001333FB"/>
    <w:rsid w:val="001341BD"/>
    <w:rsid w:val="001348C0"/>
    <w:rsid w:val="00140457"/>
    <w:rsid w:val="00142231"/>
    <w:rsid w:val="0014230B"/>
    <w:rsid w:val="00145D28"/>
    <w:rsid w:val="00147C57"/>
    <w:rsid w:val="001510E1"/>
    <w:rsid w:val="001535A1"/>
    <w:rsid w:val="0015404A"/>
    <w:rsid w:val="0015524C"/>
    <w:rsid w:val="001647CA"/>
    <w:rsid w:val="00164933"/>
    <w:rsid w:val="00165DF9"/>
    <w:rsid w:val="001676E4"/>
    <w:rsid w:val="00167F27"/>
    <w:rsid w:val="00171641"/>
    <w:rsid w:val="00175AC7"/>
    <w:rsid w:val="00175DFD"/>
    <w:rsid w:val="00180847"/>
    <w:rsid w:val="00181847"/>
    <w:rsid w:val="00181AFC"/>
    <w:rsid w:val="00184C7C"/>
    <w:rsid w:val="00184CBA"/>
    <w:rsid w:val="00185C65"/>
    <w:rsid w:val="0018680D"/>
    <w:rsid w:val="00187814"/>
    <w:rsid w:val="00191562"/>
    <w:rsid w:val="00192A6A"/>
    <w:rsid w:val="00192B16"/>
    <w:rsid w:val="00195450"/>
    <w:rsid w:val="00196ABF"/>
    <w:rsid w:val="001970BE"/>
    <w:rsid w:val="00197CDA"/>
    <w:rsid w:val="001A2F2E"/>
    <w:rsid w:val="001A3983"/>
    <w:rsid w:val="001A56A0"/>
    <w:rsid w:val="001B0380"/>
    <w:rsid w:val="001B44D5"/>
    <w:rsid w:val="001B4BB6"/>
    <w:rsid w:val="001B659A"/>
    <w:rsid w:val="001B65D5"/>
    <w:rsid w:val="001C2079"/>
    <w:rsid w:val="001C251C"/>
    <w:rsid w:val="001C27DC"/>
    <w:rsid w:val="001C2B15"/>
    <w:rsid w:val="001C4B90"/>
    <w:rsid w:val="001C53DF"/>
    <w:rsid w:val="001D090B"/>
    <w:rsid w:val="001D0937"/>
    <w:rsid w:val="001D10F2"/>
    <w:rsid w:val="001D2C1B"/>
    <w:rsid w:val="001E1EEC"/>
    <w:rsid w:val="001E30D8"/>
    <w:rsid w:val="001E4749"/>
    <w:rsid w:val="001E4EF2"/>
    <w:rsid w:val="001E64F7"/>
    <w:rsid w:val="001F0046"/>
    <w:rsid w:val="001F0B59"/>
    <w:rsid w:val="001F1BA8"/>
    <w:rsid w:val="001F1BF7"/>
    <w:rsid w:val="001F4E99"/>
    <w:rsid w:val="001F6A45"/>
    <w:rsid w:val="002008A5"/>
    <w:rsid w:val="00200954"/>
    <w:rsid w:val="0020101E"/>
    <w:rsid w:val="0020125A"/>
    <w:rsid w:val="00201B0E"/>
    <w:rsid w:val="00205252"/>
    <w:rsid w:val="002077C6"/>
    <w:rsid w:val="00207E1C"/>
    <w:rsid w:val="0021064B"/>
    <w:rsid w:val="002114BF"/>
    <w:rsid w:val="002118AF"/>
    <w:rsid w:val="0021357D"/>
    <w:rsid w:val="00215329"/>
    <w:rsid w:val="00216A2E"/>
    <w:rsid w:val="00217C40"/>
    <w:rsid w:val="00217D55"/>
    <w:rsid w:val="002201FC"/>
    <w:rsid w:val="00223262"/>
    <w:rsid w:val="00224932"/>
    <w:rsid w:val="00225F10"/>
    <w:rsid w:val="00226A2B"/>
    <w:rsid w:val="00227E57"/>
    <w:rsid w:val="00233222"/>
    <w:rsid w:val="00236850"/>
    <w:rsid w:val="002411A0"/>
    <w:rsid w:val="00241A3C"/>
    <w:rsid w:val="00241B2A"/>
    <w:rsid w:val="00243374"/>
    <w:rsid w:val="00243463"/>
    <w:rsid w:val="002436A4"/>
    <w:rsid w:val="00243E1E"/>
    <w:rsid w:val="00243EC6"/>
    <w:rsid w:val="00246305"/>
    <w:rsid w:val="002511D3"/>
    <w:rsid w:val="0025584E"/>
    <w:rsid w:val="00261299"/>
    <w:rsid w:val="00263C4B"/>
    <w:rsid w:val="00265F2B"/>
    <w:rsid w:val="00267DE3"/>
    <w:rsid w:val="00271217"/>
    <w:rsid w:val="0027379D"/>
    <w:rsid w:val="002769F0"/>
    <w:rsid w:val="00282351"/>
    <w:rsid w:val="00284795"/>
    <w:rsid w:val="00286238"/>
    <w:rsid w:val="0029240C"/>
    <w:rsid w:val="00292A4B"/>
    <w:rsid w:val="00295B3F"/>
    <w:rsid w:val="002A02BB"/>
    <w:rsid w:val="002A0690"/>
    <w:rsid w:val="002A0EA5"/>
    <w:rsid w:val="002A5217"/>
    <w:rsid w:val="002A55A4"/>
    <w:rsid w:val="002B1F97"/>
    <w:rsid w:val="002B6F51"/>
    <w:rsid w:val="002B7826"/>
    <w:rsid w:val="002C1D2C"/>
    <w:rsid w:val="002C5C44"/>
    <w:rsid w:val="002C5E5E"/>
    <w:rsid w:val="002C6A4B"/>
    <w:rsid w:val="002D0197"/>
    <w:rsid w:val="002D157D"/>
    <w:rsid w:val="002D1747"/>
    <w:rsid w:val="002D1B0A"/>
    <w:rsid w:val="002D2209"/>
    <w:rsid w:val="002D2A0D"/>
    <w:rsid w:val="002D4827"/>
    <w:rsid w:val="002E0303"/>
    <w:rsid w:val="002E1EDC"/>
    <w:rsid w:val="002E295B"/>
    <w:rsid w:val="002E47AB"/>
    <w:rsid w:val="002E4E78"/>
    <w:rsid w:val="002E5198"/>
    <w:rsid w:val="002E6BF7"/>
    <w:rsid w:val="002E7F42"/>
    <w:rsid w:val="002F03A0"/>
    <w:rsid w:val="002F1922"/>
    <w:rsid w:val="002F4445"/>
    <w:rsid w:val="002F5462"/>
    <w:rsid w:val="003028F1"/>
    <w:rsid w:val="00303821"/>
    <w:rsid w:val="00305682"/>
    <w:rsid w:val="0030591C"/>
    <w:rsid w:val="00305992"/>
    <w:rsid w:val="003068BB"/>
    <w:rsid w:val="00311842"/>
    <w:rsid w:val="00312874"/>
    <w:rsid w:val="00314ECD"/>
    <w:rsid w:val="00315253"/>
    <w:rsid w:val="00321068"/>
    <w:rsid w:val="0032300D"/>
    <w:rsid w:val="003260FA"/>
    <w:rsid w:val="00327EB9"/>
    <w:rsid w:val="00330619"/>
    <w:rsid w:val="00330ACA"/>
    <w:rsid w:val="0033276E"/>
    <w:rsid w:val="00332DCA"/>
    <w:rsid w:val="00333761"/>
    <w:rsid w:val="003341D5"/>
    <w:rsid w:val="0033573F"/>
    <w:rsid w:val="00340751"/>
    <w:rsid w:val="0034144B"/>
    <w:rsid w:val="003469B4"/>
    <w:rsid w:val="00347407"/>
    <w:rsid w:val="0035203D"/>
    <w:rsid w:val="0035231C"/>
    <w:rsid w:val="003532AB"/>
    <w:rsid w:val="00353AC2"/>
    <w:rsid w:val="003546FB"/>
    <w:rsid w:val="00354D01"/>
    <w:rsid w:val="003555B7"/>
    <w:rsid w:val="00357713"/>
    <w:rsid w:val="00357B4B"/>
    <w:rsid w:val="003634E6"/>
    <w:rsid w:val="003640C4"/>
    <w:rsid w:val="00364BB1"/>
    <w:rsid w:val="0037098E"/>
    <w:rsid w:val="00371DB4"/>
    <w:rsid w:val="00375B6D"/>
    <w:rsid w:val="003760EF"/>
    <w:rsid w:val="003816EE"/>
    <w:rsid w:val="00382559"/>
    <w:rsid w:val="00382774"/>
    <w:rsid w:val="00384EB9"/>
    <w:rsid w:val="003851E2"/>
    <w:rsid w:val="003868C3"/>
    <w:rsid w:val="00386FAE"/>
    <w:rsid w:val="00387807"/>
    <w:rsid w:val="00391A61"/>
    <w:rsid w:val="003923DC"/>
    <w:rsid w:val="00393E10"/>
    <w:rsid w:val="00394DB5"/>
    <w:rsid w:val="00396BF9"/>
    <w:rsid w:val="00397B7D"/>
    <w:rsid w:val="003A0027"/>
    <w:rsid w:val="003A1960"/>
    <w:rsid w:val="003A2086"/>
    <w:rsid w:val="003B22DF"/>
    <w:rsid w:val="003B4182"/>
    <w:rsid w:val="003B6B8B"/>
    <w:rsid w:val="003B77DF"/>
    <w:rsid w:val="003C26A4"/>
    <w:rsid w:val="003C3107"/>
    <w:rsid w:val="003C67B9"/>
    <w:rsid w:val="003C7117"/>
    <w:rsid w:val="003D06C1"/>
    <w:rsid w:val="003D722C"/>
    <w:rsid w:val="003D7877"/>
    <w:rsid w:val="003E4420"/>
    <w:rsid w:val="003E6AEB"/>
    <w:rsid w:val="003F2CAE"/>
    <w:rsid w:val="003F3F46"/>
    <w:rsid w:val="003F591F"/>
    <w:rsid w:val="004026EC"/>
    <w:rsid w:val="004045E9"/>
    <w:rsid w:val="00406FF9"/>
    <w:rsid w:val="00410A43"/>
    <w:rsid w:val="00413137"/>
    <w:rsid w:val="00415DDC"/>
    <w:rsid w:val="004209A8"/>
    <w:rsid w:val="004235C6"/>
    <w:rsid w:val="00425CB4"/>
    <w:rsid w:val="00427978"/>
    <w:rsid w:val="004400C2"/>
    <w:rsid w:val="00441197"/>
    <w:rsid w:val="00451E7F"/>
    <w:rsid w:val="00452CD3"/>
    <w:rsid w:val="004538FC"/>
    <w:rsid w:val="00457D6C"/>
    <w:rsid w:val="00463124"/>
    <w:rsid w:val="00466F5D"/>
    <w:rsid w:val="004678BE"/>
    <w:rsid w:val="004702E2"/>
    <w:rsid w:val="004735BE"/>
    <w:rsid w:val="00474D91"/>
    <w:rsid w:val="00481F43"/>
    <w:rsid w:val="00482FBF"/>
    <w:rsid w:val="00484E88"/>
    <w:rsid w:val="00485076"/>
    <w:rsid w:val="00485478"/>
    <w:rsid w:val="00487264"/>
    <w:rsid w:val="004874F2"/>
    <w:rsid w:val="00492AE6"/>
    <w:rsid w:val="00493BA3"/>
    <w:rsid w:val="00497D73"/>
    <w:rsid w:val="004A13BD"/>
    <w:rsid w:val="004A1FFB"/>
    <w:rsid w:val="004A693B"/>
    <w:rsid w:val="004A69ED"/>
    <w:rsid w:val="004A79AC"/>
    <w:rsid w:val="004B249D"/>
    <w:rsid w:val="004B60D7"/>
    <w:rsid w:val="004B77D5"/>
    <w:rsid w:val="004B7FDA"/>
    <w:rsid w:val="004C6495"/>
    <w:rsid w:val="004C798A"/>
    <w:rsid w:val="004C7DEA"/>
    <w:rsid w:val="004C7FAE"/>
    <w:rsid w:val="004D0187"/>
    <w:rsid w:val="004D27F4"/>
    <w:rsid w:val="004D3BC3"/>
    <w:rsid w:val="004D48AC"/>
    <w:rsid w:val="004D55A3"/>
    <w:rsid w:val="004D5FB5"/>
    <w:rsid w:val="004D618B"/>
    <w:rsid w:val="004E29B8"/>
    <w:rsid w:val="004E7C33"/>
    <w:rsid w:val="004F4909"/>
    <w:rsid w:val="004F5CA7"/>
    <w:rsid w:val="004F758B"/>
    <w:rsid w:val="0050078D"/>
    <w:rsid w:val="005014DA"/>
    <w:rsid w:val="00504CF0"/>
    <w:rsid w:val="00504E6D"/>
    <w:rsid w:val="005068BB"/>
    <w:rsid w:val="005068CD"/>
    <w:rsid w:val="00507343"/>
    <w:rsid w:val="00507725"/>
    <w:rsid w:val="00514A8A"/>
    <w:rsid w:val="00515374"/>
    <w:rsid w:val="0051551D"/>
    <w:rsid w:val="005155F1"/>
    <w:rsid w:val="00515ADB"/>
    <w:rsid w:val="00523BCE"/>
    <w:rsid w:val="00525973"/>
    <w:rsid w:val="00527386"/>
    <w:rsid w:val="0053148A"/>
    <w:rsid w:val="00532213"/>
    <w:rsid w:val="00533841"/>
    <w:rsid w:val="00533AA2"/>
    <w:rsid w:val="00534285"/>
    <w:rsid w:val="00534763"/>
    <w:rsid w:val="00541A95"/>
    <w:rsid w:val="005426AE"/>
    <w:rsid w:val="005429FC"/>
    <w:rsid w:val="005458B4"/>
    <w:rsid w:val="00545CA4"/>
    <w:rsid w:val="0054662C"/>
    <w:rsid w:val="005476CB"/>
    <w:rsid w:val="00551C06"/>
    <w:rsid w:val="00554E39"/>
    <w:rsid w:val="00556563"/>
    <w:rsid w:val="005576D7"/>
    <w:rsid w:val="00557B07"/>
    <w:rsid w:val="00557FCF"/>
    <w:rsid w:val="0056050B"/>
    <w:rsid w:val="00560D8E"/>
    <w:rsid w:val="005614FE"/>
    <w:rsid w:val="005633DE"/>
    <w:rsid w:val="00563674"/>
    <w:rsid w:val="0056372C"/>
    <w:rsid w:val="00563DB0"/>
    <w:rsid w:val="00566786"/>
    <w:rsid w:val="00567A9A"/>
    <w:rsid w:val="005738C5"/>
    <w:rsid w:val="00576413"/>
    <w:rsid w:val="00576910"/>
    <w:rsid w:val="0058037B"/>
    <w:rsid w:val="0058256E"/>
    <w:rsid w:val="0058417B"/>
    <w:rsid w:val="005841B2"/>
    <w:rsid w:val="00591A32"/>
    <w:rsid w:val="00592A07"/>
    <w:rsid w:val="00592D4E"/>
    <w:rsid w:val="005937C6"/>
    <w:rsid w:val="005A14E9"/>
    <w:rsid w:val="005A1DD1"/>
    <w:rsid w:val="005A22FA"/>
    <w:rsid w:val="005A2434"/>
    <w:rsid w:val="005A3443"/>
    <w:rsid w:val="005A3F6D"/>
    <w:rsid w:val="005A6258"/>
    <w:rsid w:val="005A6350"/>
    <w:rsid w:val="005A7497"/>
    <w:rsid w:val="005B0098"/>
    <w:rsid w:val="005C3174"/>
    <w:rsid w:val="005C62FA"/>
    <w:rsid w:val="005C75FE"/>
    <w:rsid w:val="005D038D"/>
    <w:rsid w:val="005D13DB"/>
    <w:rsid w:val="005D310F"/>
    <w:rsid w:val="005D377D"/>
    <w:rsid w:val="005D623A"/>
    <w:rsid w:val="005D6A2A"/>
    <w:rsid w:val="005D7FBE"/>
    <w:rsid w:val="005E35F4"/>
    <w:rsid w:val="005E4503"/>
    <w:rsid w:val="005E507E"/>
    <w:rsid w:val="005E54C2"/>
    <w:rsid w:val="005E6646"/>
    <w:rsid w:val="005F0033"/>
    <w:rsid w:val="005F0778"/>
    <w:rsid w:val="005F101E"/>
    <w:rsid w:val="005F1B48"/>
    <w:rsid w:val="005F2881"/>
    <w:rsid w:val="005F40E6"/>
    <w:rsid w:val="005F4614"/>
    <w:rsid w:val="005F4C20"/>
    <w:rsid w:val="006033C7"/>
    <w:rsid w:val="0060568E"/>
    <w:rsid w:val="0060659C"/>
    <w:rsid w:val="0060677C"/>
    <w:rsid w:val="00610D99"/>
    <w:rsid w:val="00611ED7"/>
    <w:rsid w:val="00613936"/>
    <w:rsid w:val="00616BEC"/>
    <w:rsid w:val="00622A19"/>
    <w:rsid w:val="0062689F"/>
    <w:rsid w:val="006304D5"/>
    <w:rsid w:val="006308A4"/>
    <w:rsid w:val="00630EE7"/>
    <w:rsid w:val="00632B34"/>
    <w:rsid w:val="006334A7"/>
    <w:rsid w:val="00634C7F"/>
    <w:rsid w:val="0063547B"/>
    <w:rsid w:val="00635CB8"/>
    <w:rsid w:val="00635FB8"/>
    <w:rsid w:val="0063772D"/>
    <w:rsid w:val="00640F69"/>
    <w:rsid w:val="00644014"/>
    <w:rsid w:val="006454B1"/>
    <w:rsid w:val="00650395"/>
    <w:rsid w:val="006503BA"/>
    <w:rsid w:val="006505A5"/>
    <w:rsid w:val="0065488C"/>
    <w:rsid w:val="00654B95"/>
    <w:rsid w:val="006572EC"/>
    <w:rsid w:val="00660538"/>
    <w:rsid w:val="0066274C"/>
    <w:rsid w:val="006630C7"/>
    <w:rsid w:val="00664750"/>
    <w:rsid w:val="00665014"/>
    <w:rsid w:val="00665C10"/>
    <w:rsid w:val="00666AF4"/>
    <w:rsid w:val="00670EC9"/>
    <w:rsid w:val="00671AB2"/>
    <w:rsid w:val="00671C3D"/>
    <w:rsid w:val="00673BE8"/>
    <w:rsid w:val="00680AD6"/>
    <w:rsid w:val="00684F10"/>
    <w:rsid w:val="00686696"/>
    <w:rsid w:val="006872A9"/>
    <w:rsid w:val="0068769A"/>
    <w:rsid w:val="00691108"/>
    <w:rsid w:val="006917E8"/>
    <w:rsid w:val="006A2F70"/>
    <w:rsid w:val="006A64AD"/>
    <w:rsid w:val="006A6DD7"/>
    <w:rsid w:val="006B093C"/>
    <w:rsid w:val="006B2BC5"/>
    <w:rsid w:val="006B4E0B"/>
    <w:rsid w:val="006B5709"/>
    <w:rsid w:val="006B64AE"/>
    <w:rsid w:val="006B7202"/>
    <w:rsid w:val="006B7A18"/>
    <w:rsid w:val="006C0ADB"/>
    <w:rsid w:val="006C12E1"/>
    <w:rsid w:val="006C431D"/>
    <w:rsid w:val="006C56B6"/>
    <w:rsid w:val="006C731D"/>
    <w:rsid w:val="006D0667"/>
    <w:rsid w:val="006D2697"/>
    <w:rsid w:val="006D2939"/>
    <w:rsid w:val="006D42AC"/>
    <w:rsid w:val="006D464E"/>
    <w:rsid w:val="006D5A08"/>
    <w:rsid w:val="006E05C0"/>
    <w:rsid w:val="006E0CC9"/>
    <w:rsid w:val="006E10D7"/>
    <w:rsid w:val="006E14CE"/>
    <w:rsid w:val="006E3086"/>
    <w:rsid w:val="006E3365"/>
    <w:rsid w:val="006E349E"/>
    <w:rsid w:val="006E585A"/>
    <w:rsid w:val="006E6226"/>
    <w:rsid w:val="006F0733"/>
    <w:rsid w:val="006F2DDD"/>
    <w:rsid w:val="006F3DC6"/>
    <w:rsid w:val="006F4059"/>
    <w:rsid w:val="006F4318"/>
    <w:rsid w:val="006F55F4"/>
    <w:rsid w:val="007030B9"/>
    <w:rsid w:val="007049A1"/>
    <w:rsid w:val="00706CDF"/>
    <w:rsid w:val="00711C22"/>
    <w:rsid w:val="0071704E"/>
    <w:rsid w:val="0072297F"/>
    <w:rsid w:val="0072334E"/>
    <w:rsid w:val="00726457"/>
    <w:rsid w:val="007264D9"/>
    <w:rsid w:val="00726510"/>
    <w:rsid w:val="00727FDA"/>
    <w:rsid w:val="00731C63"/>
    <w:rsid w:val="00732754"/>
    <w:rsid w:val="00733496"/>
    <w:rsid w:val="00735AA6"/>
    <w:rsid w:val="00735CB1"/>
    <w:rsid w:val="00740196"/>
    <w:rsid w:val="0074135C"/>
    <w:rsid w:val="00742CFA"/>
    <w:rsid w:val="00744BE2"/>
    <w:rsid w:val="007453E8"/>
    <w:rsid w:val="00747D53"/>
    <w:rsid w:val="00747F39"/>
    <w:rsid w:val="00750AAC"/>
    <w:rsid w:val="007512CF"/>
    <w:rsid w:val="00754FE5"/>
    <w:rsid w:val="00755DAA"/>
    <w:rsid w:val="00760E0E"/>
    <w:rsid w:val="00761585"/>
    <w:rsid w:val="00761664"/>
    <w:rsid w:val="00762397"/>
    <w:rsid w:val="00762FEA"/>
    <w:rsid w:val="00763ECC"/>
    <w:rsid w:val="007645CD"/>
    <w:rsid w:val="00764962"/>
    <w:rsid w:val="0076544E"/>
    <w:rsid w:val="00765B1B"/>
    <w:rsid w:val="007717E2"/>
    <w:rsid w:val="00771BA8"/>
    <w:rsid w:val="00772173"/>
    <w:rsid w:val="007726D8"/>
    <w:rsid w:val="007737D2"/>
    <w:rsid w:val="00773FEA"/>
    <w:rsid w:val="0077405B"/>
    <w:rsid w:val="0077443D"/>
    <w:rsid w:val="00776810"/>
    <w:rsid w:val="00777705"/>
    <w:rsid w:val="0078012D"/>
    <w:rsid w:val="007835E0"/>
    <w:rsid w:val="00785C4B"/>
    <w:rsid w:val="00787394"/>
    <w:rsid w:val="007937D4"/>
    <w:rsid w:val="007967F0"/>
    <w:rsid w:val="00796A03"/>
    <w:rsid w:val="007A0846"/>
    <w:rsid w:val="007A154A"/>
    <w:rsid w:val="007A31CE"/>
    <w:rsid w:val="007A3605"/>
    <w:rsid w:val="007A36C5"/>
    <w:rsid w:val="007A38C6"/>
    <w:rsid w:val="007A45AB"/>
    <w:rsid w:val="007A68C9"/>
    <w:rsid w:val="007B01F5"/>
    <w:rsid w:val="007B0AB9"/>
    <w:rsid w:val="007B3384"/>
    <w:rsid w:val="007B588E"/>
    <w:rsid w:val="007B5DA0"/>
    <w:rsid w:val="007B6951"/>
    <w:rsid w:val="007C2704"/>
    <w:rsid w:val="007C2794"/>
    <w:rsid w:val="007C30AB"/>
    <w:rsid w:val="007C7259"/>
    <w:rsid w:val="007D131E"/>
    <w:rsid w:val="007D21B7"/>
    <w:rsid w:val="007E00A5"/>
    <w:rsid w:val="007E29FD"/>
    <w:rsid w:val="007E2A67"/>
    <w:rsid w:val="007E30B0"/>
    <w:rsid w:val="007E3FE1"/>
    <w:rsid w:val="007E40F8"/>
    <w:rsid w:val="007E4323"/>
    <w:rsid w:val="007E5073"/>
    <w:rsid w:val="007E57A5"/>
    <w:rsid w:val="007E7BC7"/>
    <w:rsid w:val="007F08D6"/>
    <w:rsid w:val="007F12BC"/>
    <w:rsid w:val="007F3648"/>
    <w:rsid w:val="0080082B"/>
    <w:rsid w:val="00801DCE"/>
    <w:rsid w:val="008039A2"/>
    <w:rsid w:val="00803DA4"/>
    <w:rsid w:val="00804B38"/>
    <w:rsid w:val="0080553F"/>
    <w:rsid w:val="00806871"/>
    <w:rsid w:val="00820989"/>
    <w:rsid w:val="00821B1D"/>
    <w:rsid w:val="00823AD9"/>
    <w:rsid w:val="00823B31"/>
    <w:rsid w:val="008252EE"/>
    <w:rsid w:val="008261EB"/>
    <w:rsid w:val="00827E80"/>
    <w:rsid w:val="00832251"/>
    <w:rsid w:val="00833B25"/>
    <w:rsid w:val="0083608D"/>
    <w:rsid w:val="00836553"/>
    <w:rsid w:val="008404E0"/>
    <w:rsid w:val="0084224E"/>
    <w:rsid w:val="00843CB8"/>
    <w:rsid w:val="008443C6"/>
    <w:rsid w:val="008447BF"/>
    <w:rsid w:val="00846DBE"/>
    <w:rsid w:val="008471B3"/>
    <w:rsid w:val="008517BD"/>
    <w:rsid w:val="008570DA"/>
    <w:rsid w:val="00861126"/>
    <w:rsid w:val="008655C5"/>
    <w:rsid w:val="00872225"/>
    <w:rsid w:val="00872CE9"/>
    <w:rsid w:val="0087348F"/>
    <w:rsid w:val="00874BDD"/>
    <w:rsid w:val="0088043E"/>
    <w:rsid w:val="00880CE1"/>
    <w:rsid w:val="00890A9C"/>
    <w:rsid w:val="0089102C"/>
    <w:rsid w:val="00891F0B"/>
    <w:rsid w:val="008922EE"/>
    <w:rsid w:val="00894479"/>
    <w:rsid w:val="0089676D"/>
    <w:rsid w:val="008A2CCE"/>
    <w:rsid w:val="008A400E"/>
    <w:rsid w:val="008A4115"/>
    <w:rsid w:val="008A7119"/>
    <w:rsid w:val="008B19C4"/>
    <w:rsid w:val="008B23F0"/>
    <w:rsid w:val="008B3C8A"/>
    <w:rsid w:val="008B4B12"/>
    <w:rsid w:val="008B5383"/>
    <w:rsid w:val="008B6666"/>
    <w:rsid w:val="008B66F1"/>
    <w:rsid w:val="008B76C1"/>
    <w:rsid w:val="008C1F38"/>
    <w:rsid w:val="008C389D"/>
    <w:rsid w:val="008C5BA6"/>
    <w:rsid w:val="008C6266"/>
    <w:rsid w:val="008C76C5"/>
    <w:rsid w:val="008D2E60"/>
    <w:rsid w:val="008E3E1B"/>
    <w:rsid w:val="008E5026"/>
    <w:rsid w:val="008E698B"/>
    <w:rsid w:val="008F0EC2"/>
    <w:rsid w:val="008F13FE"/>
    <w:rsid w:val="008F1E7A"/>
    <w:rsid w:val="008F23A7"/>
    <w:rsid w:val="008F2DA0"/>
    <w:rsid w:val="008F335F"/>
    <w:rsid w:val="008F47C8"/>
    <w:rsid w:val="008F67A3"/>
    <w:rsid w:val="008F67EC"/>
    <w:rsid w:val="008F789E"/>
    <w:rsid w:val="00900F89"/>
    <w:rsid w:val="00902BED"/>
    <w:rsid w:val="00903245"/>
    <w:rsid w:val="00904294"/>
    <w:rsid w:val="009059DC"/>
    <w:rsid w:val="00905DE5"/>
    <w:rsid w:val="00910347"/>
    <w:rsid w:val="0091116C"/>
    <w:rsid w:val="00911358"/>
    <w:rsid w:val="009113AA"/>
    <w:rsid w:val="00913121"/>
    <w:rsid w:val="00916B68"/>
    <w:rsid w:val="00920040"/>
    <w:rsid w:val="0092156B"/>
    <w:rsid w:val="009273F6"/>
    <w:rsid w:val="00927579"/>
    <w:rsid w:val="00927698"/>
    <w:rsid w:val="009279F9"/>
    <w:rsid w:val="00930B4D"/>
    <w:rsid w:val="0093513F"/>
    <w:rsid w:val="00935781"/>
    <w:rsid w:val="00937109"/>
    <w:rsid w:val="0094141F"/>
    <w:rsid w:val="00943437"/>
    <w:rsid w:val="00944E56"/>
    <w:rsid w:val="00945B44"/>
    <w:rsid w:val="0094722A"/>
    <w:rsid w:val="0095604A"/>
    <w:rsid w:val="00960727"/>
    <w:rsid w:val="00963388"/>
    <w:rsid w:val="009672D9"/>
    <w:rsid w:val="00972E45"/>
    <w:rsid w:val="00973326"/>
    <w:rsid w:val="0097413E"/>
    <w:rsid w:val="009750D4"/>
    <w:rsid w:val="00977A23"/>
    <w:rsid w:val="009804A7"/>
    <w:rsid w:val="0098195A"/>
    <w:rsid w:val="00983A9D"/>
    <w:rsid w:val="00992654"/>
    <w:rsid w:val="00992722"/>
    <w:rsid w:val="009967D8"/>
    <w:rsid w:val="00997207"/>
    <w:rsid w:val="00997E56"/>
    <w:rsid w:val="009A066F"/>
    <w:rsid w:val="009A0999"/>
    <w:rsid w:val="009A241D"/>
    <w:rsid w:val="009A26FC"/>
    <w:rsid w:val="009A3BDE"/>
    <w:rsid w:val="009A4594"/>
    <w:rsid w:val="009A74B8"/>
    <w:rsid w:val="009B0D60"/>
    <w:rsid w:val="009B1376"/>
    <w:rsid w:val="009B1AD8"/>
    <w:rsid w:val="009B1D18"/>
    <w:rsid w:val="009B2E07"/>
    <w:rsid w:val="009B3AC9"/>
    <w:rsid w:val="009B5688"/>
    <w:rsid w:val="009B7E0A"/>
    <w:rsid w:val="009C0E99"/>
    <w:rsid w:val="009C105F"/>
    <w:rsid w:val="009C5A82"/>
    <w:rsid w:val="009C6073"/>
    <w:rsid w:val="009C6BCA"/>
    <w:rsid w:val="009D529F"/>
    <w:rsid w:val="009D5B2D"/>
    <w:rsid w:val="009E534C"/>
    <w:rsid w:val="009E6C41"/>
    <w:rsid w:val="009E7885"/>
    <w:rsid w:val="009F2EC5"/>
    <w:rsid w:val="009F3D79"/>
    <w:rsid w:val="009F452D"/>
    <w:rsid w:val="009F46D2"/>
    <w:rsid w:val="009F475E"/>
    <w:rsid w:val="009F66EE"/>
    <w:rsid w:val="009F767F"/>
    <w:rsid w:val="00A00422"/>
    <w:rsid w:val="00A0295E"/>
    <w:rsid w:val="00A04A99"/>
    <w:rsid w:val="00A04AC8"/>
    <w:rsid w:val="00A06037"/>
    <w:rsid w:val="00A11891"/>
    <w:rsid w:val="00A11B68"/>
    <w:rsid w:val="00A11ECB"/>
    <w:rsid w:val="00A15DBA"/>
    <w:rsid w:val="00A16BBD"/>
    <w:rsid w:val="00A2059E"/>
    <w:rsid w:val="00A31185"/>
    <w:rsid w:val="00A316B9"/>
    <w:rsid w:val="00A3196B"/>
    <w:rsid w:val="00A33853"/>
    <w:rsid w:val="00A34246"/>
    <w:rsid w:val="00A3638D"/>
    <w:rsid w:val="00A36B27"/>
    <w:rsid w:val="00A37B62"/>
    <w:rsid w:val="00A37B93"/>
    <w:rsid w:val="00A40140"/>
    <w:rsid w:val="00A41136"/>
    <w:rsid w:val="00A41255"/>
    <w:rsid w:val="00A44341"/>
    <w:rsid w:val="00A44A90"/>
    <w:rsid w:val="00A504B5"/>
    <w:rsid w:val="00A51C81"/>
    <w:rsid w:val="00A55258"/>
    <w:rsid w:val="00A56F0D"/>
    <w:rsid w:val="00A6349E"/>
    <w:rsid w:val="00A665E3"/>
    <w:rsid w:val="00A674FF"/>
    <w:rsid w:val="00A712A7"/>
    <w:rsid w:val="00A7507E"/>
    <w:rsid w:val="00A75612"/>
    <w:rsid w:val="00A759D2"/>
    <w:rsid w:val="00A75F92"/>
    <w:rsid w:val="00A76053"/>
    <w:rsid w:val="00A77196"/>
    <w:rsid w:val="00A77BD4"/>
    <w:rsid w:val="00A82A43"/>
    <w:rsid w:val="00A83492"/>
    <w:rsid w:val="00A84D98"/>
    <w:rsid w:val="00A8789B"/>
    <w:rsid w:val="00A939E2"/>
    <w:rsid w:val="00A959EE"/>
    <w:rsid w:val="00A971F8"/>
    <w:rsid w:val="00AA0C06"/>
    <w:rsid w:val="00AA1B7B"/>
    <w:rsid w:val="00AA6D73"/>
    <w:rsid w:val="00AA7331"/>
    <w:rsid w:val="00AB0D26"/>
    <w:rsid w:val="00AB2590"/>
    <w:rsid w:val="00AB6B7D"/>
    <w:rsid w:val="00AB7365"/>
    <w:rsid w:val="00AC1391"/>
    <w:rsid w:val="00AC2ADD"/>
    <w:rsid w:val="00AC4C5F"/>
    <w:rsid w:val="00AC5534"/>
    <w:rsid w:val="00AC6517"/>
    <w:rsid w:val="00AD02C0"/>
    <w:rsid w:val="00AD1447"/>
    <w:rsid w:val="00AD22E3"/>
    <w:rsid w:val="00AD2E00"/>
    <w:rsid w:val="00AD531A"/>
    <w:rsid w:val="00AE1A99"/>
    <w:rsid w:val="00AE1DEC"/>
    <w:rsid w:val="00AE1F7E"/>
    <w:rsid w:val="00AE239F"/>
    <w:rsid w:val="00AE7A84"/>
    <w:rsid w:val="00AF051C"/>
    <w:rsid w:val="00AF071E"/>
    <w:rsid w:val="00AF37AD"/>
    <w:rsid w:val="00AF4CE3"/>
    <w:rsid w:val="00AF7323"/>
    <w:rsid w:val="00B00D33"/>
    <w:rsid w:val="00B0101D"/>
    <w:rsid w:val="00B01AC5"/>
    <w:rsid w:val="00B029FA"/>
    <w:rsid w:val="00B046FD"/>
    <w:rsid w:val="00B07D88"/>
    <w:rsid w:val="00B10974"/>
    <w:rsid w:val="00B119FC"/>
    <w:rsid w:val="00B13950"/>
    <w:rsid w:val="00B16750"/>
    <w:rsid w:val="00B17D71"/>
    <w:rsid w:val="00B20736"/>
    <w:rsid w:val="00B22958"/>
    <w:rsid w:val="00B2356B"/>
    <w:rsid w:val="00B261EF"/>
    <w:rsid w:val="00B273A6"/>
    <w:rsid w:val="00B3039D"/>
    <w:rsid w:val="00B31600"/>
    <w:rsid w:val="00B31A15"/>
    <w:rsid w:val="00B31AFE"/>
    <w:rsid w:val="00B3369F"/>
    <w:rsid w:val="00B34496"/>
    <w:rsid w:val="00B37FB8"/>
    <w:rsid w:val="00B40885"/>
    <w:rsid w:val="00B408DD"/>
    <w:rsid w:val="00B434B0"/>
    <w:rsid w:val="00B438D2"/>
    <w:rsid w:val="00B44EBE"/>
    <w:rsid w:val="00B453AC"/>
    <w:rsid w:val="00B4554D"/>
    <w:rsid w:val="00B47F3D"/>
    <w:rsid w:val="00B47F85"/>
    <w:rsid w:val="00B50565"/>
    <w:rsid w:val="00B50684"/>
    <w:rsid w:val="00B552BA"/>
    <w:rsid w:val="00B607F3"/>
    <w:rsid w:val="00B62EBB"/>
    <w:rsid w:val="00B63849"/>
    <w:rsid w:val="00B67128"/>
    <w:rsid w:val="00B71CA7"/>
    <w:rsid w:val="00B7247E"/>
    <w:rsid w:val="00B732F4"/>
    <w:rsid w:val="00B752D5"/>
    <w:rsid w:val="00B76DCB"/>
    <w:rsid w:val="00B773D4"/>
    <w:rsid w:val="00B80D3B"/>
    <w:rsid w:val="00B81ABA"/>
    <w:rsid w:val="00B8440D"/>
    <w:rsid w:val="00B846A8"/>
    <w:rsid w:val="00B84952"/>
    <w:rsid w:val="00B84ED2"/>
    <w:rsid w:val="00B85653"/>
    <w:rsid w:val="00B86F72"/>
    <w:rsid w:val="00B8776C"/>
    <w:rsid w:val="00B877F9"/>
    <w:rsid w:val="00B93466"/>
    <w:rsid w:val="00B944D9"/>
    <w:rsid w:val="00BA28E0"/>
    <w:rsid w:val="00BA38E7"/>
    <w:rsid w:val="00BA6B51"/>
    <w:rsid w:val="00BA6DB9"/>
    <w:rsid w:val="00BB1F16"/>
    <w:rsid w:val="00BB3C67"/>
    <w:rsid w:val="00BB5D7B"/>
    <w:rsid w:val="00BB6250"/>
    <w:rsid w:val="00BB79D9"/>
    <w:rsid w:val="00BC3868"/>
    <w:rsid w:val="00BC3B06"/>
    <w:rsid w:val="00BC3C23"/>
    <w:rsid w:val="00BD0536"/>
    <w:rsid w:val="00BD3272"/>
    <w:rsid w:val="00BD4CD9"/>
    <w:rsid w:val="00BE1861"/>
    <w:rsid w:val="00BE2349"/>
    <w:rsid w:val="00BE417B"/>
    <w:rsid w:val="00BE6ACC"/>
    <w:rsid w:val="00BF26E3"/>
    <w:rsid w:val="00BF2902"/>
    <w:rsid w:val="00BF3AB0"/>
    <w:rsid w:val="00C03F18"/>
    <w:rsid w:val="00C070D8"/>
    <w:rsid w:val="00C07415"/>
    <w:rsid w:val="00C11F44"/>
    <w:rsid w:val="00C13C34"/>
    <w:rsid w:val="00C155E5"/>
    <w:rsid w:val="00C16016"/>
    <w:rsid w:val="00C20F8A"/>
    <w:rsid w:val="00C24736"/>
    <w:rsid w:val="00C26E72"/>
    <w:rsid w:val="00C30476"/>
    <w:rsid w:val="00C35D56"/>
    <w:rsid w:val="00C35E48"/>
    <w:rsid w:val="00C35E87"/>
    <w:rsid w:val="00C3629F"/>
    <w:rsid w:val="00C41D20"/>
    <w:rsid w:val="00C42831"/>
    <w:rsid w:val="00C50925"/>
    <w:rsid w:val="00C5219C"/>
    <w:rsid w:val="00C5637C"/>
    <w:rsid w:val="00C6018D"/>
    <w:rsid w:val="00C60DED"/>
    <w:rsid w:val="00C60E56"/>
    <w:rsid w:val="00C62DBA"/>
    <w:rsid w:val="00C62F9D"/>
    <w:rsid w:val="00C7130A"/>
    <w:rsid w:val="00C74697"/>
    <w:rsid w:val="00C82283"/>
    <w:rsid w:val="00C8249F"/>
    <w:rsid w:val="00C8620C"/>
    <w:rsid w:val="00C87D86"/>
    <w:rsid w:val="00C91F41"/>
    <w:rsid w:val="00C933FE"/>
    <w:rsid w:val="00C94BEF"/>
    <w:rsid w:val="00C97CA1"/>
    <w:rsid w:val="00CA05FC"/>
    <w:rsid w:val="00CA2904"/>
    <w:rsid w:val="00CA3119"/>
    <w:rsid w:val="00CA38DF"/>
    <w:rsid w:val="00CA3A57"/>
    <w:rsid w:val="00CA6C07"/>
    <w:rsid w:val="00CB0711"/>
    <w:rsid w:val="00CB0B89"/>
    <w:rsid w:val="00CB3E28"/>
    <w:rsid w:val="00CB45C3"/>
    <w:rsid w:val="00CB5E04"/>
    <w:rsid w:val="00CB78B8"/>
    <w:rsid w:val="00CC1ABD"/>
    <w:rsid w:val="00CC4DBF"/>
    <w:rsid w:val="00CD0EAD"/>
    <w:rsid w:val="00CD14C8"/>
    <w:rsid w:val="00CD1B4C"/>
    <w:rsid w:val="00CD1D06"/>
    <w:rsid w:val="00CD2058"/>
    <w:rsid w:val="00CD21A0"/>
    <w:rsid w:val="00CD4A38"/>
    <w:rsid w:val="00CE0C90"/>
    <w:rsid w:val="00CE1023"/>
    <w:rsid w:val="00CE232B"/>
    <w:rsid w:val="00CE2439"/>
    <w:rsid w:val="00CE57B8"/>
    <w:rsid w:val="00CE6ADC"/>
    <w:rsid w:val="00CF0205"/>
    <w:rsid w:val="00CF3B0F"/>
    <w:rsid w:val="00CF672E"/>
    <w:rsid w:val="00D04F86"/>
    <w:rsid w:val="00D05B69"/>
    <w:rsid w:val="00D0656C"/>
    <w:rsid w:val="00D1078A"/>
    <w:rsid w:val="00D16688"/>
    <w:rsid w:val="00D2194A"/>
    <w:rsid w:val="00D222BA"/>
    <w:rsid w:val="00D23394"/>
    <w:rsid w:val="00D2549F"/>
    <w:rsid w:val="00D2687D"/>
    <w:rsid w:val="00D32EFD"/>
    <w:rsid w:val="00D33F5B"/>
    <w:rsid w:val="00D360F3"/>
    <w:rsid w:val="00D36639"/>
    <w:rsid w:val="00D376E1"/>
    <w:rsid w:val="00D40B0F"/>
    <w:rsid w:val="00D4351C"/>
    <w:rsid w:val="00D43A4E"/>
    <w:rsid w:val="00D44029"/>
    <w:rsid w:val="00D441CE"/>
    <w:rsid w:val="00D45FE0"/>
    <w:rsid w:val="00D4764C"/>
    <w:rsid w:val="00D504B3"/>
    <w:rsid w:val="00D52498"/>
    <w:rsid w:val="00D52A21"/>
    <w:rsid w:val="00D52E15"/>
    <w:rsid w:val="00D532A5"/>
    <w:rsid w:val="00D54EBD"/>
    <w:rsid w:val="00D56C09"/>
    <w:rsid w:val="00D6169D"/>
    <w:rsid w:val="00D649C8"/>
    <w:rsid w:val="00D72919"/>
    <w:rsid w:val="00D81BE7"/>
    <w:rsid w:val="00D81EBA"/>
    <w:rsid w:val="00D90002"/>
    <w:rsid w:val="00D92E25"/>
    <w:rsid w:val="00D9654D"/>
    <w:rsid w:val="00DA0D8E"/>
    <w:rsid w:val="00DA1DDD"/>
    <w:rsid w:val="00DA2D8C"/>
    <w:rsid w:val="00DA2F8F"/>
    <w:rsid w:val="00DA3149"/>
    <w:rsid w:val="00DA4AA4"/>
    <w:rsid w:val="00DB455E"/>
    <w:rsid w:val="00DB4F17"/>
    <w:rsid w:val="00DC0800"/>
    <w:rsid w:val="00DC5B12"/>
    <w:rsid w:val="00DD005B"/>
    <w:rsid w:val="00DD06D7"/>
    <w:rsid w:val="00DD3E6F"/>
    <w:rsid w:val="00DD4633"/>
    <w:rsid w:val="00DD5FDB"/>
    <w:rsid w:val="00DD72C5"/>
    <w:rsid w:val="00DE1347"/>
    <w:rsid w:val="00DE1842"/>
    <w:rsid w:val="00DE6EED"/>
    <w:rsid w:val="00DF4F65"/>
    <w:rsid w:val="00DF55B9"/>
    <w:rsid w:val="00DF7B1B"/>
    <w:rsid w:val="00E0398C"/>
    <w:rsid w:val="00E03F8F"/>
    <w:rsid w:val="00E05223"/>
    <w:rsid w:val="00E11791"/>
    <w:rsid w:val="00E12D79"/>
    <w:rsid w:val="00E16CB5"/>
    <w:rsid w:val="00E20309"/>
    <w:rsid w:val="00E213EF"/>
    <w:rsid w:val="00E25A23"/>
    <w:rsid w:val="00E27277"/>
    <w:rsid w:val="00E27AF3"/>
    <w:rsid w:val="00E30FDB"/>
    <w:rsid w:val="00E33F1C"/>
    <w:rsid w:val="00E4053D"/>
    <w:rsid w:val="00E41BFA"/>
    <w:rsid w:val="00E44B28"/>
    <w:rsid w:val="00E4579E"/>
    <w:rsid w:val="00E50EB4"/>
    <w:rsid w:val="00E55FFC"/>
    <w:rsid w:val="00E57EED"/>
    <w:rsid w:val="00E65399"/>
    <w:rsid w:val="00E66941"/>
    <w:rsid w:val="00E70D10"/>
    <w:rsid w:val="00E71481"/>
    <w:rsid w:val="00E73390"/>
    <w:rsid w:val="00E76987"/>
    <w:rsid w:val="00E76FC6"/>
    <w:rsid w:val="00E80195"/>
    <w:rsid w:val="00E81C14"/>
    <w:rsid w:val="00E81D99"/>
    <w:rsid w:val="00E87E6B"/>
    <w:rsid w:val="00E90985"/>
    <w:rsid w:val="00E90986"/>
    <w:rsid w:val="00E90E59"/>
    <w:rsid w:val="00E91F8A"/>
    <w:rsid w:val="00E91FDF"/>
    <w:rsid w:val="00E9460E"/>
    <w:rsid w:val="00E963E8"/>
    <w:rsid w:val="00E969DC"/>
    <w:rsid w:val="00EA17BB"/>
    <w:rsid w:val="00EA196B"/>
    <w:rsid w:val="00EA34AF"/>
    <w:rsid w:val="00EA5F25"/>
    <w:rsid w:val="00EB3932"/>
    <w:rsid w:val="00EC12C0"/>
    <w:rsid w:val="00EC3880"/>
    <w:rsid w:val="00EC589B"/>
    <w:rsid w:val="00EC6BF9"/>
    <w:rsid w:val="00EC753B"/>
    <w:rsid w:val="00EC76C2"/>
    <w:rsid w:val="00ED037C"/>
    <w:rsid w:val="00ED15D6"/>
    <w:rsid w:val="00ED1A71"/>
    <w:rsid w:val="00ED6893"/>
    <w:rsid w:val="00ED7534"/>
    <w:rsid w:val="00EE125F"/>
    <w:rsid w:val="00EE3C60"/>
    <w:rsid w:val="00EE646B"/>
    <w:rsid w:val="00EE65D8"/>
    <w:rsid w:val="00EE6CC7"/>
    <w:rsid w:val="00EF1F72"/>
    <w:rsid w:val="00EF2A2E"/>
    <w:rsid w:val="00EF323C"/>
    <w:rsid w:val="00EF4A4E"/>
    <w:rsid w:val="00EF58BA"/>
    <w:rsid w:val="00EF710D"/>
    <w:rsid w:val="00EF7AD4"/>
    <w:rsid w:val="00F06A68"/>
    <w:rsid w:val="00F06BE2"/>
    <w:rsid w:val="00F06BF5"/>
    <w:rsid w:val="00F06C17"/>
    <w:rsid w:val="00F0718C"/>
    <w:rsid w:val="00F07EFE"/>
    <w:rsid w:val="00F10F7D"/>
    <w:rsid w:val="00F11026"/>
    <w:rsid w:val="00F13E93"/>
    <w:rsid w:val="00F1578A"/>
    <w:rsid w:val="00F230B4"/>
    <w:rsid w:val="00F255F6"/>
    <w:rsid w:val="00F26E75"/>
    <w:rsid w:val="00F27488"/>
    <w:rsid w:val="00F312E5"/>
    <w:rsid w:val="00F31545"/>
    <w:rsid w:val="00F322B5"/>
    <w:rsid w:val="00F3717A"/>
    <w:rsid w:val="00F40EEC"/>
    <w:rsid w:val="00F41605"/>
    <w:rsid w:val="00F4219F"/>
    <w:rsid w:val="00F46F8B"/>
    <w:rsid w:val="00F539E2"/>
    <w:rsid w:val="00F55935"/>
    <w:rsid w:val="00F55CE2"/>
    <w:rsid w:val="00F56872"/>
    <w:rsid w:val="00F57D31"/>
    <w:rsid w:val="00F604AD"/>
    <w:rsid w:val="00F61B75"/>
    <w:rsid w:val="00F61CF0"/>
    <w:rsid w:val="00F6308F"/>
    <w:rsid w:val="00F64857"/>
    <w:rsid w:val="00F64A51"/>
    <w:rsid w:val="00F667ED"/>
    <w:rsid w:val="00F67839"/>
    <w:rsid w:val="00F752C9"/>
    <w:rsid w:val="00F754D9"/>
    <w:rsid w:val="00F75CEA"/>
    <w:rsid w:val="00F76582"/>
    <w:rsid w:val="00F76EE3"/>
    <w:rsid w:val="00F8048C"/>
    <w:rsid w:val="00F8117A"/>
    <w:rsid w:val="00F81DF0"/>
    <w:rsid w:val="00F846AD"/>
    <w:rsid w:val="00F877AD"/>
    <w:rsid w:val="00F9070A"/>
    <w:rsid w:val="00F96631"/>
    <w:rsid w:val="00FA6AC9"/>
    <w:rsid w:val="00FA7902"/>
    <w:rsid w:val="00FB4B31"/>
    <w:rsid w:val="00FB6123"/>
    <w:rsid w:val="00FB639B"/>
    <w:rsid w:val="00FC050B"/>
    <w:rsid w:val="00FC1CEA"/>
    <w:rsid w:val="00FC3405"/>
    <w:rsid w:val="00FC5DB1"/>
    <w:rsid w:val="00FC6898"/>
    <w:rsid w:val="00FC6B88"/>
    <w:rsid w:val="00FD0DCD"/>
    <w:rsid w:val="00FD10C0"/>
    <w:rsid w:val="00FD15FC"/>
    <w:rsid w:val="00FD1935"/>
    <w:rsid w:val="00FD19E7"/>
    <w:rsid w:val="00FD40AE"/>
    <w:rsid w:val="00FD433E"/>
    <w:rsid w:val="00FD604C"/>
    <w:rsid w:val="00FE210F"/>
    <w:rsid w:val="00FE4CFE"/>
    <w:rsid w:val="00FE56CD"/>
    <w:rsid w:val="00FE78D5"/>
    <w:rsid w:val="00FF0CAB"/>
    <w:rsid w:val="00FF1076"/>
    <w:rsid w:val="00FF3802"/>
    <w:rsid w:val="00FF4267"/>
    <w:rsid w:val="00FF6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9C03ED6-2204-4C23-94E8-9E15973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515374"/>
    <w:pPr>
      <w:keepNext/>
      <w:spacing w:before="240" w:after="60"/>
      <w:outlineLvl w:val="1"/>
    </w:pPr>
    <w:rPr>
      <w:rFonts w:ascii="Cambria" w:hAnsi="Cambria"/>
      <w:b/>
      <w:bCs/>
      <w:i/>
      <w:iCs/>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No Spacing"/>
    <w:uiPriority w:val="1"/>
    <w:qFormat/>
    <w:rsid w:val="004C7FAE"/>
    <w:rPr>
      <w:rFonts w:eastAsia="Calibri"/>
      <w:sz w:val="28"/>
      <w:szCs w:val="22"/>
      <w:lang w:eastAsia="en-US"/>
    </w:rPr>
  </w:style>
  <w:style w:type="character" w:customStyle="1" w:styleId="20">
    <w:name w:val="Заголовок 2 Знак"/>
    <w:link w:val="2"/>
    <w:semiHidden/>
    <w:rsid w:val="00515374"/>
    <w:rPr>
      <w:rFonts w:ascii="Cambria" w:eastAsia="Times New Roman" w:hAnsi="Cambria" w:cs="Times New Roman"/>
      <w:b/>
      <w:bCs/>
      <w:i/>
      <w:iCs/>
      <w:sz w:val="28"/>
      <w:szCs w:val="28"/>
    </w:rPr>
  </w:style>
  <w:style w:type="paragraph" w:styleId="ab">
    <w:name w:val="Body Text Indent"/>
    <w:basedOn w:val="a"/>
    <w:link w:val="ac"/>
    <w:rsid w:val="00515374"/>
    <w:pPr>
      <w:overflowPunct/>
      <w:autoSpaceDE/>
      <w:autoSpaceDN/>
      <w:adjustRightInd/>
      <w:ind w:firstLine="709"/>
      <w:jc w:val="both"/>
      <w:textAlignment w:val="auto"/>
    </w:pPr>
    <w:rPr>
      <w:sz w:val="30"/>
      <w:szCs w:val="24"/>
    </w:rPr>
  </w:style>
  <w:style w:type="character" w:customStyle="1" w:styleId="ac">
    <w:name w:val="Основной текст с отступом Знак"/>
    <w:link w:val="ab"/>
    <w:rsid w:val="00515374"/>
    <w:rPr>
      <w:sz w:val="30"/>
      <w:szCs w:val="24"/>
    </w:rPr>
  </w:style>
  <w:style w:type="character" w:styleId="ad">
    <w:name w:val="Strong"/>
    <w:uiPriority w:val="22"/>
    <w:qFormat/>
    <w:locked/>
    <w:rsid w:val="00576413"/>
    <w:rPr>
      <w:b/>
      <w:bCs/>
    </w:rPr>
  </w:style>
  <w:style w:type="table" w:styleId="ae">
    <w:name w:val="Table Grid"/>
    <w:basedOn w:val="a1"/>
    <w:uiPriority w:val="39"/>
    <w:locked/>
    <w:rsid w:val="009F3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e"/>
    <w:uiPriority w:val="59"/>
    <w:rsid w:val="007623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B4BB6"/>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customStyle="1" w:styleId="Default">
    <w:name w:val="Default"/>
    <w:rsid w:val="001B4BB6"/>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861126"/>
    <w:pPr>
      <w:autoSpaceDE w:val="0"/>
      <w:autoSpaceDN w:val="0"/>
      <w:adjustRightInd w:val="0"/>
    </w:pPr>
    <w:rPr>
      <w:rFonts w:ascii="Courier New" w:eastAsia="Calibri" w:hAnsi="Courier New" w:cs="Courier New"/>
      <w:lang w:eastAsia="en-US"/>
    </w:rPr>
  </w:style>
  <w:style w:type="paragraph" w:customStyle="1" w:styleId="ConsPlusNormal">
    <w:name w:val="ConsPlusNormal"/>
    <w:qFormat/>
    <w:rsid w:val="00861126"/>
    <w:pPr>
      <w:autoSpaceDE w:val="0"/>
      <w:autoSpaceDN w:val="0"/>
      <w:adjustRightInd w:val="0"/>
    </w:pPr>
    <w:rPr>
      <w:rFonts w:ascii="Calibri" w:eastAsia="Calibri" w:hAnsi="Calibri" w:cs="Calibri"/>
      <w:b/>
      <w:bCs/>
      <w:sz w:val="28"/>
      <w:szCs w:val="28"/>
      <w:lang w:eastAsia="en-US"/>
    </w:rPr>
  </w:style>
  <w:style w:type="paragraph" w:customStyle="1" w:styleId="s1">
    <w:name w:val="s_1"/>
    <w:basedOn w:val="a"/>
    <w:rsid w:val="005F40E6"/>
    <w:pPr>
      <w:overflowPunct/>
      <w:autoSpaceDE/>
      <w:autoSpaceDN/>
      <w:adjustRightInd/>
      <w:spacing w:before="100" w:beforeAutospacing="1" w:after="100" w:afterAutospacing="1"/>
      <w:textAlignment w:val="auto"/>
    </w:pPr>
    <w:rPr>
      <w:sz w:val="24"/>
      <w:szCs w:val="24"/>
    </w:rPr>
  </w:style>
  <w:style w:type="character" w:styleId="af0">
    <w:name w:val="Emphasis"/>
    <w:basedOn w:val="a0"/>
    <w:uiPriority w:val="20"/>
    <w:qFormat/>
    <w:locked/>
    <w:rsid w:val="005F40E6"/>
    <w:rPr>
      <w:i/>
      <w:iCs/>
    </w:rPr>
  </w:style>
  <w:style w:type="character" w:customStyle="1" w:styleId="Bodytext2">
    <w:name w:val="Body text (2)_"/>
    <w:basedOn w:val="a0"/>
    <w:link w:val="Bodytext20"/>
    <w:rsid w:val="005F40E6"/>
    <w:rPr>
      <w:sz w:val="28"/>
      <w:szCs w:val="28"/>
      <w:shd w:val="clear" w:color="auto" w:fill="FFFFFF"/>
    </w:rPr>
  </w:style>
  <w:style w:type="paragraph" w:customStyle="1" w:styleId="Bodytext20">
    <w:name w:val="Body text (2)"/>
    <w:basedOn w:val="a"/>
    <w:link w:val="Bodytext2"/>
    <w:rsid w:val="005F40E6"/>
    <w:pPr>
      <w:widowControl w:val="0"/>
      <w:shd w:val="clear" w:color="auto" w:fill="FFFFFF"/>
      <w:overflowPunct/>
      <w:autoSpaceDE/>
      <w:autoSpaceDN/>
      <w:adjustRightInd/>
      <w:spacing w:before="900" w:after="420" w:line="494" w:lineRule="exact"/>
      <w:textAlignment w:val="auto"/>
    </w:pPr>
    <w:rPr>
      <w:sz w:val="28"/>
      <w:szCs w:val="28"/>
    </w:rPr>
  </w:style>
  <w:style w:type="character" w:customStyle="1" w:styleId="Headerorfooter">
    <w:name w:val="Header or footer"/>
    <w:basedOn w:val="a0"/>
    <w:rsid w:val="005F40E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table" w:customStyle="1" w:styleId="11">
    <w:name w:val="Сетка таблицы11"/>
    <w:basedOn w:val="a1"/>
    <w:next w:val="ae"/>
    <w:uiPriority w:val="59"/>
    <w:rsid w:val="004D3BC3"/>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239">
      <w:bodyDiv w:val="1"/>
      <w:marLeft w:val="0"/>
      <w:marRight w:val="0"/>
      <w:marTop w:val="0"/>
      <w:marBottom w:val="0"/>
      <w:divBdr>
        <w:top w:val="none" w:sz="0" w:space="0" w:color="auto"/>
        <w:left w:val="none" w:sz="0" w:space="0" w:color="auto"/>
        <w:bottom w:val="none" w:sz="0" w:space="0" w:color="auto"/>
        <w:right w:val="none" w:sz="0" w:space="0" w:color="auto"/>
      </w:divBdr>
    </w:div>
    <w:div w:id="236479777">
      <w:bodyDiv w:val="1"/>
      <w:marLeft w:val="0"/>
      <w:marRight w:val="0"/>
      <w:marTop w:val="0"/>
      <w:marBottom w:val="0"/>
      <w:divBdr>
        <w:top w:val="none" w:sz="0" w:space="0" w:color="auto"/>
        <w:left w:val="none" w:sz="0" w:space="0" w:color="auto"/>
        <w:bottom w:val="none" w:sz="0" w:space="0" w:color="auto"/>
        <w:right w:val="none" w:sz="0" w:space="0" w:color="auto"/>
      </w:divBdr>
    </w:div>
    <w:div w:id="247621880">
      <w:bodyDiv w:val="1"/>
      <w:marLeft w:val="0"/>
      <w:marRight w:val="0"/>
      <w:marTop w:val="0"/>
      <w:marBottom w:val="0"/>
      <w:divBdr>
        <w:top w:val="none" w:sz="0" w:space="0" w:color="auto"/>
        <w:left w:val="none" w:sz="0" w:space="0" w:color="auto"/>
        <w:bottom w:val="none" w:sz="0" w:space="0" w:color="auto"/>
        <w:right w:val="none" w:sz="0" w:space="0" w:color="auto"/>
      </w:divBdr>
    </w:div>
    <w:div w:id="338385684">
      <w:bodyDiv w:val="1"/>
      <w:marLeft w:val="0"/>
      <w:marRight w:val="0"/>
      <w:marTop w:val="0"/>
      <w:marBottom w:val="0"/>
      <w:divBdr>
        <w:top w:val="none" w:sz="0" w:space="0" w:color="auto"/>
        <w:left w:val="none" w:sz="0" w:space="0" w:color="auto"/>
        <w:bottom w:val="none" w:sz="0" w:space="0" w:color="auto"/>
        <w:right w:val="none" w:sz="0" w:space="0" w:color="auto"/>
      </w:divBdr>
    </w:div>
    <w:div w:id="397483494">
      <w:bodyDiv w:val="1"/>
      <w:marLeft w:val="0"/>
      <w:marRight w:val="0"/>
      <w:marTop w:val="0"/>
      <w:marBottom w:val="0"/>
      <w:divBdr>
        <w:top w:val="none" w:sz="0" w:space="0" w:color="auto"/>
        <w:left w:val="none" w:sz="0" w:space="0" w:color="auto"/>
        <w:bottom w:val="none" w:sz="0" w:space="0" w:color="auto"/>
        <w:right w:val="none" w:sz="0" w:space="0" w:color="auto"/>
      </w:divBdr>
    </w:div>
    <w:div w:id="586502471">
      <w:bodyDiv w:val="1"/>
      <w:marLeft w:val="0"/>
      <w:marRight w:val="0"/>
      <w:marTop w:val="0"/>
      <w:marBottom w:val="0"/>
      <w:divBdr>
        <w:top w:val="none" w:sz="0" w:space="0" w:color="auto"/>
        <w:left w:val="none" w:sz="0" w:space="0" w:color="auto"/>
        <w:bottom w:val="none" w:sz="0" w:space="0" w:color="auto"/>
        <w:right w:val="none" w:sz="0" w:space="0" w:color="auto"/>
      </w:divBdr>
    </w:div>
    <w:div w:id="715931321">
      <w:bodyDiv w:val="1"/>
      <w:marLeft w:val="0"/>
      <w:marRight w:val="0"/>
      <w:marTop w:val="0"/>
      <w:marBottom w:val="0"/>
      <w:divBdr>
        <w:top w:val="none" w:sz="0" w:space="0" w:color="auto"/>
        <w:left w:val="none" w:sz="0" w:space="0" w:color="auto"/>
        <w:bottom w:val="none" w:sz="0" w:space="0" w:color="auto"/>
        <w:right w:val="none" w:sz="0" w:space="0" w:color="auto"/>
      </w:divBdr>
    </w:div>
    <w:div w:id="953484553">
      <w:bodyDiv w:val="1"/>
      <w:marLeft w:val="0"/>
      <w:marRight w:val="0"/>
      <w:marTop w:val="0"/>
      <w:marBottom w:val="0"/>
      <w:divBdr>
        <w:top w:val="none" w:sz="0" w:space="0" w:color="auto"/>
        <w:left w:val="none" w:sz="0" w:space="0" w:color="auto"/>
        <w:bottom w:val="none" w:sz="0" w:space="0" w:color="auto"/>
        <w:right w:val="none" w:sz="0" w:space="0" w:color="auto"/>
      </w:divBdr>
    </w:div>
    <w:div w:id="1080446932">
      <w:bodyDiv w:val="1"/>
      <w:marLeft w:val="0"/>
      <w:marRight w:val="0"/>
      <w:marTop w:val="0"/>
      <w:marBottom w:val="0"/>
      <w:divBdr>
        <w:top w:val="none" w:sz="0" w:space="0" w:color="auto"/>
        <w:left w:val="none" w:sz="0" w:space="0" w:color="auto"/>
        <w:bottom w:val="none" w:sz="0" w:space="0" w:color="auto"/>
        <w:right w:val="none" w:sz="0" w:space="0" w:color="auto"/>
      </w:divBdr>
    </w:div>
    <w:div w:id="1369145334">
      <w:bodyDiv w:val="1"/>
      <w:marLeft w:val="0"/>
      <w:marRight w:val="0"/>
      <w:marTop w:val="0"/>
      <w:marBottom w:val="0"/>
      <w:divBdr>
        <w:top w:val="none" w:sz="0" w:space="0" w:color="auto"/>
        <w:left w:val="none" w:sz="0" w:space="0" w:color="auto"/>
        <w:bottom w:val="none" w:sz="0" w:space="0" w:color="auto"/>
        <w:right w:val="none" w:sz="0" w:space="0" w:color="auto"/>
      </w:divBdr>
    </w:div>
    <w:div w:id="1596934069">
      <w:bodyDiv w:val="1"/>
      <w:marLeft w:val="0"/>
      <w:marRight w:val="0"/>
      <w:marTop w:val="0"/>
      <w:marBottom w:val="0"/>
      <w:divBdr>
        <w:top w:val="none" w:sz="0" w:space="0" w:color="auto"/>
        <w:left w:val="none" w:sz="0" w:space="0" w:color="auto"/>
        <w:bottom w:val="none" w:sz="0" w:space="0" w:color="auto"/>
        <w:right w:val="none" w:sz="0" w:space="0" w:color="auto"/>
      </w:divBdr>
    </w:div>
    <w:div w:id="1739329521">
      <w:bodyDiv w:val="1"/>
      <w:marLeft w:val="0"/>
      <w:marRight w:val="0"/>
      <w:marTop w:val="0"/>
      <w:marBottom w:val="0"/>
      <w:divBdr>
        <w:top w:val="none" w:sz="0" w:space="0" w:color="auto"/>
        <w:left w:val="none" w:sz="0" w:space="0" w:color="auto"/>
        <w:bottom w:val="none" w:sz="0" w:space="0" w:color="auto"/>
        <w:right w:val="none" w:sz="0" w:space="0" w:color="auto"/>
      </w:divBdr>
    </w:div>
    <w:div w:id="1806851355">
      <w:bodyDiv w:val="1"/>
      <w:marLeft w:val="0"/>
      <w:marRight w:val="0"/>
      <w:marTop w:val="0"/>
      <w:marBottom w:val="0"/>
      <w:divBdr>
        <w:top w:val="none" w:sz="0" w:space="0" w:color="auto"/>
        <w:left w:val="none" w:sz="0" w:space="0" w:color="auto"/>
        <w:bottom w:val="none" w:sz="0" w:space="0" w:color="auto"/>
        <w:right w:val="none" w:sz="0" w:space="0" w:color="auto"/>
      </w:divBdr>
    </w:div>
    <w:div w:id="1902328533">
      <w:bodyDiv w:val="1"/>
      <w:marLeft w:val="0"/>
      <w:marRight w:val="0"/>
      <w:marTop w:val="0"/>
      <w:marBottom w:val="0"/>
      <w:divBdr>
        <w:top w:val="none" w:sz="0" w:space="0" w:color="auto"/>
        <w:left w:val="none" w:sz="0" w:space="0" w:color="auto"/>
        <w:bottom w:val="none" w:sz="0" w:space="0" w:color="auto"/>
        <w:right w:val="none" w:sz="0" w:space="0" w:color="auto"/>
      </w:divBdr>
    </w:div>
    <w:div w:id="202227204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50303823">
      <w:bodyDiv w:val="1"/>
      <w:marLeft w:val="0"/>
      <w:marRight w:val="0"/>
      <w:marTop w:val="0"/>
      <w:marBottom w:val="0"/>
      <w:divBdr>
        <w:top w:val="none" w:sz="0" w:space="0" w:color="auto"/>
        <w:left w:val="none" w:sz="0" w:space="0" w:color="auto"/>
        <w:bottom w:val="none" w:sz="0" w:space="0" w:color="auto"/>
        <w:right w:val="none" w:sz="0" w:space="0" w:color="auto"/>
      </w:divBdr>
    </w:div>
    <w:div w:id="2084137942">
      <w:bodyDiv w:val="1"/>
      <w:marLeft w:val="0"/>
      <w:marRight w:val="0"/>
      <w:marTop w:val="0"/>
      <w:marBottom w:val="0"/>
      <w:divBdr>
        <w:top w:val="none" w:sz="0" w:space="0" w:color="auto"/>
        <w:left w:val="none" w:sz="0" w:space="0" w:color="auto"/>
        <w:bottom w:val="none" w:sz="0" w:space="0" w:color="auto"/>
        <w:right w:val="none" w:sz="0" w:space="0" w:color="auto"/>
      </w:divBdr>
      <w:divsChild>
        <w:div w:id="1950237784">
          <w:marLeft w:val="0"/>
          <w:marRight w:val="0"/>
          <w:marTop w:val="0"/>
          <w:marBottom w:val="0"/>
          <w:divBdr>
            <w:top w:val="none" w:sz="0" w:space="0" w:color="auto"/>
            <w:left w:val="none" w:sz="0" w:space="0" w:color="auto"/>
            <w:bottom w:val="none" w:sz="0" w:space="0" w:color="auto"/>
            <w:right w:val="none" w:sz="0" w:space="0" w:color="auto"/>
          </w:divBdr>
          <w:divsChild>
            <w:div w:id="1001928788">
              <w:marLeft w:val="0"/>
              <w:marRight w:val="0"/>
              <w:marTop w:val="0"/>
              <w:marBottom w:val="0"/>
              <w:divBdr>
                <w:top w:val="none" w:sz="0" w:space="0" w:color="auto"/>
                <w:left w:val="none" w:sz="0" w:space="0" w:color="auto"/>
                <w:bottom w:val="none" w:sz="0" w:space="0" w:color="auto"/>
                <w:right w:val="none" w:sz="0" w:space="0" w:color="auto"/>
              </w:divBdr>
              <w:divsChild>
                <w:div w:id="713121537">
                  <w:marLeft w:val="0"/>
                  <w:marRight w:val="0"/>
                  <w:marTop w:val="0"/>
                  <w:marBottom w:val="0"/>
                  <w:divBdr>
                    <w:top w:val="none" w:sz="0" w:space="0" w:color="auto"/>
                    <w:left w:val="none" w:sz="0" w:space="0" w:color="auto"/>
                    <w:bottom w:val="none" w:sz="0" w:space="0" w:color="auto"/>
                    <w:right w:val="none" w:sz="0" w:space="0" w:color="auto"/>
                  </w:divBdr>
                  <w:divsChild>
                    <w:div w:id="2056926459">
                      <w:marLeft w:val="0"/>
                      <w:marRight w:val="0"/>
                      <w:marTop w:val="0"/>
                      <w:marBottom w:val="0"/>
                      <w:divBdr>
                        <w:top w:val="none" w:sz="0" w:space="0" w:color="auto"/>
                        <w:left w:val="none" w:sz="0" w:space="0" w:color="auto"/>
                        <w:bottom w:val="none" w:sz="0" w:space="0" w:color="auto"/>
                        <w:right w:val="none" w:sz="0" w:space="0" w:color="auto"/>
                      </w:divBdr>
                      <w:divsChild>
                        <w:div w:id="1334453170">
                          <w:marLeft w:val="0"/>
                          <w:marRight w:val="0"/>
                          <w:marTop w:val="0"/>
                          <w:marBottom w:val="0"/>
                          <w:divBdr>
                            <w:top w:val="none" w:sz="0" w:space="0" w:color="auto"/>
                            <w:left w:val="none" w:sz="0" w:space="0" w:color="auto"/>
                            <w:bottom w:val="none" w:sz="0" w:space="0" w:color="auto"/>
                            <w:right w:val="none" w:sz="0" w:space="0" w:color="auto"/>
                          </w:divBdr>
                          <w:divsChild>
                            <w:div w:id="576212923">
                              <w:marLeft w:val="0"/>
                              <w:marRight w:val="0"/>
                              <w:marTop w:val="0"/>
                              <w:marBottom w:val="0"/>
                              <w:divBdr>
                                <w:top w:val="none" w:sz="0" w:space="0" w:color="auto"/>
                                <w:left w:val="none" w:sz="0" w:space="0" w:color="auto"/>
                                <w:bottom w:val="none" w:sz="0" w:space="0" w:color="auto"/>
                                <w:right w:val="none" w:sz="0" w:space="0" w:color="auto"/>
                              </w:divBdr>
                              <w:divsChild>
                                <w:div w:id="1290429875">
                                  <w:marLeft w:val="0"/>
                                  <w:marRight w:val="0"/>
                                  <w:marTop w:val="0"/>
                                  <w:marBottom w:val="0"/>
                                  <w:divBdr>
                                    <w:top w:val="none" w:sz="0" w:space="0" w:color="auto"/>
                                    <w:left w:val="none" w:sz="0" w:space="0" w:color="auto"/>
                                    <w:bottom w:val="none" w:sz="0" w:space="0" w:color="auto"/>
                                    <w:right w:val="none" w:sz="0" w:space="0" w:color="auto"/>
                                  </w:divBdr>
                                </w:div>
                                <w:div w:id="17335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7653-A87E-46B5-A37C-CE5A1FCD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зырева Фания Фаисовна</cp:lastModifiedBy>
  <cp:revision>2</cp:revision>
  <cp:lastPrinted>2024-07-12T07:11:00Z</cp:lastPrinted>
  <dcterms:created xsi:type="dcterms:W3CDTF">2025-02-24T13:57:00Z</dcterms:created>
  <dcterms:modified xsi:type="dcterms:W3CDTF">2025-02-24T13:57:00Z</dcterms:modified>
</cp:coreProperties>
</file>